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995"/>
      </w:tblGrid>
      <w:tr w:rsidR="00BD47D1" w:rsidRPr="001345C9" w14:paraId="2AD96E44" w14:textId="77777777" w:rsidTr="009B39A9">
        <w:trPr>
          <w:cantSplit/>
          <w:trHeight w:val="145"/>
        </w:trPr>
        <w:tc>
          <w:tcPr>
            <w:tcW w:w="3652" w:type="dxa"/>
          </w:tcPr>
          <w:p w14:paraId="62F24D84" w14:textId="77777777" w:rsidR="00BD47D1" w:rsidRPr="001345C9" w:rsidRDefault="00BD47D1" w:rsidP="00FD45A5">
            <w:pPr>
              <w:rPr>
                <w:rFonts w:cs="Calibri"/>
                <w:b/>
                <w:szCs w:val="22"/>
              </w:rPr>
            </w:pPr>
            <w:bookmarkStart w:id="0" w:name="_GoBack"/>
            <w:bookmarkEnd w:id="0"/>
            <w:r w:rsidRPr="001345C9">
              <w:rPr>
                <w:rFonts w:cs="Calibri"/>
                <w:b/>
                <w:szCs w:val="22"/>
              </w:rPr>
              <w:t>JOB TITLE:</w:t>
            </w:r>
          </w:p>
        </w:tc>
        <w:tc>
          <w:tcPr>
            <w:tcW w:w="6995" w:type="dxa"/>
          </w:tcPr>
          <w:p w14:paraId="6B6D16DD" w14:textId="77777777" w:rsidR="00B96BFC" w:rsidRDefault="006963B0" w:rsidP="00FD45A5">
            <w:pPr>
              <w:rPr>
                <w:rFonts w:cs="Calibri"/>
                <w:szCs w:val="22"/>
              </w:rPr>
            </w:pPr>
            <w:r>
              <w:rPr>
                <w:rFonts w:cs="Calibri"/>
                <w:szCs w:val="22"/>
              </w:rPr>
              <w:t>Corporate Communications</w:t>
            </w:r>
            <w:r w:rsidR="006739FF" w:rsidRPr="001345C9">
              <w:rPr>
                <w:rFonts w:cs="Calibri"/>
                <w:szCs w:val="22"/>
              </w:rPr>
              <w:t xml:space="preserve"> </w:t>
            </w:r>
            <w:r w:rsidR="001F2B90">
              <w:rPr>
                <w:rFonts w:cs="Calibri"/>
                <w:szCs w:val="22"/>
              </w:rPr>
              <w:t>Officer</w:t>
            </w:r>
          </w:p>
          <w:p w14:paraId="54BB2724" w14:textId="363A08B7" w:rsidR="001F2B90" w:rsidRPr="001F2B90" w:rsidRDefault="001F2B90" w:rsidP="00FD45A5">
            <w:pPr>
              <w:rPr>
                <w:rFonts w:cs="Calibri"/>
                <w:szCs w:val="22"/>
              </w:rPr>
            </w:pPr>
          </w:p>
        </w:tc>
      </w:tr>
      <w:tr w:rsidR="00BD47D1" w:rsidRPr="001345C9" w14:paraId="50C4FFD3" w14:textId="77777777" w:rsidTr="009B39A9">
        <w:trPr>
          <w:trHeight w:val="144"/>
        </w:trPr>
        <w:tc>
          <w:tcPr>
            <w:tcW w:w="3652" w:type="dxa"/>
          </w:tcPr>
          <w:p w14:paraId="7267E68A" w14:textId="77777777" w:rsidR="00BD47D1" w:rsidRPr="001345C9" w:rsidRDefault="009B6B6D" w:rsidP="00FD45A5">
            <w:pPr>
              <w:tabs>
                <w:tab w:val="left" w:pos="3360"/>
              </w:tabs>
              <w:rPr>
                <w:rFonts w:cs="Calibri"/>
                <w:b/>
                <w:szCs w:val="22"/>
              </w:rPr>
            </w:pPr>
            <w:r w:rsidRPr="001345C9">
              <w:rPr>
                <w:rFonts w:cs="Calibri"/>
                <w:b/>
                <w:szCs w:val="22"/>
              </w:rPr>
              <w:t>DEPARTMENT:</w:t>
            </w:r>
          </w:p>
        </w:tc>
        <w:tc>
          <w:tcPr>
            <w:tcW w:w="6995" w:type="dxa"/>
          </w:tcPr>
          <w:p w14:paraId="1704330C" w14:textId="77777777" w:rsidR="005A661A" w:rsidRPr="001345C9" w:rsidRDefault="0069542D" w:rsidP="00FD45A5">
            <w:pPr>
              <w:rPr>
                <w:rFonts w:cs="Calibri"/>
                <w:szCs w:val="22"/>
              </w:rPr>
            </w:pPr>
            <w:r w:rsidRPr="001345C9">
              <w:rPr>
                <w:rFonts w:cs="Calibri"/>
                <w:szCs w:val="22"/>
              </w:rPr>
              <w:t xml:space="preserve">Communications and </w:t>
            </w:r>
            <w:r w:rsidR="005113AE" w:rsidRPr="001345C9">
              <w:rPr>
                <w:rFonts w:cs="Calibri"/>
                <w:szCs w:val="22"/>
              </w:rPr>
              <w:t>Marketing</w:t>
            </w:r>
          </w:p>
          <w:p w14:paraId="17271107" w14:textId="77777777" w:rsidR="00AD3740" w:rsidRPr="001345C9" w:rsidRDefault="00AD3740" w:rsidP="00FD45A5">
            <w:pPr>
              <w:rPr>
                <w:rFonts w:cs="Calibri"/>
                <w:szCs w:val="22"/>
              </w:rPr>
            </w:pPr>
          </w:p>
        </w:tc>
      </w:tr>
      <w:tr w:rsidR="00BD47D1" w:rsidRPr="001345C9" w14:paraId="6749FC65" w14:textId="77777777" w:rsidTr="009B39A9">
        <w:trPr>
          <w:trHeight w:val="144"/>
        </w:trPr>
        <w:tc>
          <w:tcPr>
            <w:tcW w:w="3652" w:type="dxa"/>
          </w:tcPr>
          <w:p w14:paraId="30972A07" w14:textId="77777777" w:rsidR="00BD47D1" w:rsidRPr="001345C9" w:rsidRDefault="00BD47D1" w:rsidP="00FD45A5">
            <w:pPr>
              <w:rPr>
                <w:rFonts w:cs="Calibri"/>
                <w:b/>
                <w:szCs w:val="22"/>
              </w:rPr>
            </w:pPr>
            <w:r w:rsidRPr="001345C9">
              <w:rPr>
                <w:rFonts w:cs="Calibri"/>
                <w:b/>
                <w:szCs w:val="22"/>
              </w:rPr>
              <w:t>JOB HOLDER:</w:t>
            </w:r>
          </w:p>
        </w:tc>
        <w:tc>
          <w:tcPr>
            <w:tcW w:w="6995" w:type="dxa"/>
          </w:tcPr>
          <w:p w14:paraId="3234295B" w14:textId="59A6EDF3" w:rsidR="00BD47D1" w:rsidRPr="001345C9" w:rsidRDefault="00A15146" w:rsidP="00FD45A5">
            <w:pPr>
              <w:rPr>
                <w:rFonts w:cs="Calibri"/>
                <w:szCs w:val="22"/>
              </w:rPr>
            </w:pPr>
            <w:r w:rsidRPr="001345C9">
              <w:rPr>
                <w:rFonts w:cs="Calibri"/>
                <w:szCs w:val="22"/>
              </w:rPr>
              <w:t>N/A</w:t>
            </w:r>
          </w:p>
          <w:p w14:paraId="16236798" w14:textId="77777777" w:rsidR="00BD47D1" w:rsidRPr="001345C9" w:rsidRDefault="00BD47D1" w:rsidP="00FD45A5">
            <w:pPr>
              <w:rPr>
                <w:rFonts w:cs="Calibri"/>
                <w:szCs w:val="22"/>
                <w:u w:val="single"/>
              </w:rPr>
            </w:pPr>
          </w:p>
        </w:tc>
      </w:tr>
      <w:tr w:rsidR="00BD47D1" w:rsidRPr="001345C9" w14:paraId="46B25BD3" w14:textId="77777777" w:rsidTr="009B39A9">
        <w:trPr>
          <w:cantSplit/>
          <w:trHeight w:val="144"/>
        </w:trPr>
        <w:tc>
          <w:tcPr>
            <w:tcW w:w="3652" w:type="dxa"/>
          </w:tcPr>
          <w:p w14:paraId="1C64A827" w14:textId="77777777" w:rsidR="00BD47D1" w:rsidRPr="001345C9" w:rsidRDefault="00BD47D1" w:rsidP="00FD45A5">
            <w:pPr>
              <w:rPr>
                <w:rFonts w:cs="Calibri"/>
                <w:b/>
                <w:szCs w:val="22"/>
              </w:rPr>
            </w:pPr>
            <w:r w:rsidRPr="001345C9">
              <w:rPr>
                <w:rFonts w:cs="Calibri"/>
                <w:b/>
                <w:szCs w:val="22"/>
              </w:rPr>
              <w:t>REPORTS TO (JOB TITLE):</w:t>
            </w:r>
          </w:p>
          <w:p w14:paraId="5C93A480" w14:textId="77777777" w:rsidR="00BD47D1" w:rsidRPr="001345C9" w:rsidRDefault="00BD47D1" w:rsidP="00FD45A5">
            <w:pPr>
              <w:rPr>
                <w:rFonts w:cs="Calibri"/>
                <w:b/>
                <w:szCs w:val="22"/>
              </w:rPr>
            </w:pPr>
          </w:p>
        </w:tc>
        <w:tc>
          <w:tcPr>
            <w:tcW w:w="6995" w:type="dxa"/>
          </w:tcPr>
          <w:p w14:paraId="1ED6FD8E" w14:textId="77777777" w:rsidR="001F2B90" w:rsidRPr="001345C9" w:rsidRDefault="001F2B90" w:rsidP="00FD45A5">
            <w:pPr>
              <w:rPr>
                <w:rFonts w:cs="Calibri"/>
                <w:szCs w:val="22"/>
              </w:rPr>
            </w:pPr>
            <w:r>
              <w:rPr>
                <w:rFonts w:cs="Calibri"/>
                <w:szCs w:val="22"/>
              </w:rPr>
              <w:t>Corporate Communications</w:t>
            </w:r>
            <w:r w:rsidRPr="001345C9">
              <w:rPr>
                <w:rFonts w:cs="Calibri"/>
                <w:szCs w:val="22"/>
              </w:rPr>
              <w:t xml:space="preserve"> Manager</w:t>
            </w:r>
          </w:p>
          <w:p w14:paraId="271AB584" w14:textId="531319F0" w:rsidR="00BD47D1" w:rsidRPr="001345C9" w:rsidRDefault="00BD47D1" w:rsidP="00FD45A5">
            <w:pPr>
              <w:rPr>
                <w:rFonts w:cs="Calibri"/>
                <w:szCs w:val="22"/>
              </w:rPr>
            </w:pPr>
          </w:p>
        </w:tc>
      </w:tr>
      <w:tr w:rsidR="00BD47D1" w:rsidRPr="001345C9" w14:paraId="69B01CC8" w14:textId="77777777">
        <w:trPr>
          <w:cantSplit/>
          <w:trHeight w:val="144"/>
        </w:trPr>
        <w:tc>
          <w:tcPr>
            <w:tcW w:w="10647" w:type="dxa"/>
            <w:gridSpan w:val="2"/>
          </w:tcPr>
          <w:p w14:paraId="43798372" w14:textId="77777777" w:rsidR="00BD47D1" w:rsidRPr="001345C9" w:rsidRDefault="00BD47D1" w:rsidP="00FD45A5">
            <w:pPr>
              <w:rPr>
                <w:rFonts w:cs="Calibri"/>
                <w:b/>
                <w:szCs w:val="22"/>
                <w:u w:val="single"/>
              </w:rPr>
            </w:pPr>
            <w:r w:rsidRPr="001345C9">
              <w:rPr>
                <w:rFonts w:cs="Calibri"/>
                <w:b/>
                <w:szCs w:val="22"/>
                <w:u w:val="single"/>
              </w:rPr>
              <w:t>JOB PURPOSE</w:t>
            </w:r>
          </w:p>
          <w:p w14:paraId="27B4856E" w14:textId="77777777" w:rsidR="00B361D6" w:rsidRPr="001345C9" w:rsidRDefault="00B361D6" w:rsidP="00FD45A5">
            <w:pPr>
              <w:rPr>
                <w:rFonts w:cs="Calibri"/>
                <w:i/>
              </w:rPr>
            </w:pPr>
            <w:r w:rsidRPr="001345C9">
              <w:rPr>
                <w:rFonts w:cs="Calibri"/>
                <w:i/>
              </w:rPr>
              <w:t>This is a summary, in a few sentences/bullet points, of the overall contribution this job makes to the Institute of Physics (IOP)</w:t>
            </w:r>
          </w:p>
          <w:p w14:paraId="56E71EEC" w14:textId="0FEFB8BC" w:rsidR="00C32EDA" w:rsidRDefault="00C32EDA" w:rsidP="00FD45A5">
            <w:pPr>
              <w:rPr>
                <w:rFonts w:cs="Calibri"/>
                <w:lang w:val="en"/>
              </w:rPr>
            </w:pPr>
            <w:r w:rsidRPr="001345C9">
              <w:rPr>
                <w:rFonts w:cs="Calibri"/>
                <w:lang w:val="en"/>
              </w:rPr>
              <w:t xml:space="preserve">The Institute is the professional body and learned society for physics. Physics impacts on all our daily lives and has the potential to help solve significant societal challenges, yet we have not articulated the impact or importance of physics well outside of the discipline. Our </w:t>
            </w:r>
            <w:r w:rsidR="00A15146" w:rsidRPr="001345C9">
              <w:rPr>
                <w:rFonts w:cs="Calibri"/>
                <w:lang w:val="en"/>
              </w:rPr>
              <w:t>new strategy sets out how we will take our mission forward over the next five year</w:t>
            </w:r>
            <w:r w:rsidR="00023B50">
              <w:rPr>
                <w:rFonts w:cs="Calibri"/>
                <w:lang w:val="en"/>
              </w:rPr>
              <w:t>s</w:t>
            </w:r>
            <w:r w:rsidR="007C202D">
              <w:rPr>
                <w:rFonts w:cs="Calibri"/>
                <w:lang w:val="en"/>
              </w:rPr>
              <w:t>. T</w:t>
            </w:r>
            <w:r w:rsidR="00A15146" w:rsidRPr="001345C9">
              <w:rPr>
                <w:rFonts w:cs="Calibri"/>
                <w:lang w:val="en"/>
              </w:rPr>
              <w:t xml:space="preserve">he </w:t>
            </w:r>
            <w:r w:rsidRPr="001345C9">
              <w:rPr>
                <w:rFonts w:cs="Calibri"/>
                <w:lang w:val="en"/>
              </w:rPr>
              <w:t xml:space="preserve">Communications and Marketing team will be </w:t>
            </w:r>
            <w:r w:rsidR="00A15146" w:rsidRPr="001345C9">
              <w:rPr>
                <w:rFonts w:cs="Calibri"/>
                <w:lang w:val="en"/>
              </w:rPr>
              <w:t>key to supporting the delivery of the strategy</w:t>
            </w:r>
            <w:r w:rsidR="007C202D">
              <w:rPr>
                <w:rFonts w:cs="Calibri"/>
                <w:lang w:val="en"/>
              </w:rPr>
              <w:t>,</w:t>
            </w:r>
            <w:r w:rsidR="00A15146" w:rsidRPr="001345C9">
              <w:rPr>
                <w:rFonts w:cs="Calibri"/>
                <w:lang w:val="en"/>
              </w:rPr>
              <w:t xml:space="preserve"> and </w:t>
            </w:r>
            <w:r w:rsidRPr="001345C9">
              <w:rPr>
                <w:rFonts w:cs="Calibri"/>
                <w:lang w:val="en"/>
              </w:rPr>
              <w:t>at the forefront of our efforts to raise awareness and understanding of physics</w:t>
            </w:r>
            <w:r w:rsidR="007C202D">
              <w:rPr>
                <w:rFonts w:cs="Calibri"/>
                <w:lang w:val="en"/>
              </w:rPr>
              <w:t>,</w:t>
            </w:r>
            <w:r w:rsidRPr="001345C9">
              <w:rPr>
                <w:rFonts w:cs="Calibri"/>
                <w:lang w:val="en"/>
              </w:rPr>
              <w:t xml:space="preserve"> through impactful communications</w:t>
            </w:r>
            <w:r w:rsidR="009733B6">
              <w:rPr>
                <w:rFonts w:asciiTheme="minorHAnsi" w:hAnsiTheme="minorHAnsi" w:cstheme="minorHAnsi"/>
                <w:lang w:val="en" w:eastAsia="en-US"/>
              </w:rPr>
              <w:t xml:space="preserve"> and engagement with opinion-formers, stakeholders, members and the public</w:t>
            </w:r>
            <w:r w:rsidRPr="001345C9">
              <w:rPr>
                <w:rFonts w:cs="Calibri"/>
                <w:lang w:val="en"/>
              </w:rPr>
              <w:t>.</w:t>
            </w:r>
          </w:p>
          <w:p w14:paraId="7FF8729D" w14:textId="2909D41F" w:rsidR="002230B8" w:rsidRDefault="002230B8" w:rsidP="00FD45A5">
            <w:pPr>
              <w:rPr>
                <w:rFonts w:cs="Calibri"/>
                <w:lang w:val="en"/>
              </w:rPr>
            </w:pPr>
          </w:p>
          <w:p w14:paraId="131930DC" w14:textId="77777777" w:rsidR="008B7DD7" w:rsidRPr="001345C9" w:rsidRDefault="00492B6B" w:rsidP="00FD45A5">
            <w:pPr>
              <w:rPr>
                <w:rFonts w:cs="Calibri"/>
                <w:szCs w:val="22"/>
              </w:rPr>
            </w:pPr>
            <w:r w:rsidRPr="00500F61">
              <w:rPr>
                <w:rFonts w:cs="Calibri"/>
                <w:szCs w:val="22"/>
                <w:lang w:val="en"/>
              </w:rPr>
              <w:t xml:space="preserve">The </w:t>
            </w:r>
            <w:r w:rsidRPr="00500F61">
              <w:rPr>
                <w:rFonts w:cs="Calibri"/>
                <w:szCs w:val="22"/>
              </w:rPr>
              <w:t>Corporate Communications</w:t>
            </w:r>
            <w:r w:rsidR="008B7DD7">
              <w:rPr>
                <w:rFonts w:cs="Calibri"/>
                <w:szCs w:val="22"/>
              </w:rPr>
              <w:t xml:space="preserve"> Officer </w:t>
            </w:r>
            <w:r w:rsidR="005162D2">
              <w:rPr>
                <w:rFonts w:cs="Calibri"/>
                <w:szCs w:val="22"/>
              </w:rPr>
              <w:t xml:space="preserve">will </w:t>
            </w:r>
            <w:r w:rsidR="005162D2">
              <w:rPr>
                <w:rFonts w:cs="Calibri"/>
                <w:lang w:val="en"/>
              </w:rPr>
              <w:t>work</w:t>
            </w:r>
            <w:r w:rsidR="00324301">
              <w:rPr>
                <w:rFonts w:cs="Calibri"/>
                <w:lang w:val="en"/>
              </w:rPr>
              <w:t xml:space="preserve"> closely with</w:t>
            </w:r>
            <w:r w:rsidR="009733B6">
              <w:rPr>
                <w:rFonts w:cs="Calibri"/>
                <w:lang w:val="en"/>
              </w:rPr>
              <w:t xml:space="preserve"> </w:t>
            </w:r>
            <w:r w:rsidR="00324301">
              <w:rPr>
                <w:rFonts w:cs="Calibri"/>
                <w:lang w:val="en"/>
              </w:rPr>
              <w:t xml:space="preserve">the </w:t>
            </w:r>
            <w:r w:rsidR="008B7DD7">
              <w:rPr>
                <w:rFonts w:cs="Calibri"/>
                <w:szCs w:val="22"/>
              </w:rPr>
              <w:t>Corporate Communications</w:t>
            </w:r>
            <w:r w:rsidR="008B7DD7" w:rsidRPr="001345C9">
              <w:rPr>
                <w:rFonts w:cs="Calibri"/>
                <w:szCs w:val="22"/>
              </w:rPr>
              <w:t xml:space="preserve"> Manager</w:t>
            </w:r>
          </w:p>
          <w:p w14:paraId="12C9B089" w14:textId="5207488F" w:rsidR="00E01712" w:rsidRDefault="00324301" w:rsidP="00FD45A5">
            <w:pPr>
              <w:rPr>
                <w:rFonts w:cs="Calibri"/>
                <w:lang w:val="en"/>
              </w:rPr>
            </w:pPr>
            <w:proofErr w:type="gramStart"/>
            <w:r>
              <w:rPr>
                <w:rFonts w:cs="Calibri"/>
                <w:lang w:val="en"/>
              </w:rPr>
              <w:t>and</w:t>
            </w:r>
            <w:proofErr w:type="gramEnd"/>
            <w:r>
              <w:rPr>
                <w:rFonts w:cs="Calibri"/>
                <w:lang w:val="en"/>
              </w:rPr>
              <w:t xml:space="preserve"> </w:t>
            </w:r>
            <w:r w:rsidR="005162D2">
              <w:rPr>
                <w:rFonts w:cs="Calibri"/>
                <w:lang w:val="en"/>
              </w:rPr>
              <w:t xml:space="preserve">teams across the department </w:t>
            </w:r>
            <w:r w:rsidR="008B7DD7">
              <w:rPr>
                <w:rFonts w:cs="Calibri"/>
                <w:lang w:val="en"/>
              </w:rPr>
              <w:t>to support the development and delivery of communications</w:t>
            </w:r>
            <w:r w:rsidR="00D81976">
              <w:rPr>
                <w:rFonts w:cs="Calibri"/>
                <w:lang w:val="en"/>
              </w:rPr>
              <w:t xml:space="preserve"> activity and plans  that promote our work and engage our members, stakeholders and staff.</w:t>
            </w:r>
            <w:r w:rsidR="00493713">
              <w:rPr>
                <w:rFonts w:cs="Calibri"/>
                <w:lang w:val="en"/>
              </w:rPr>
              <w:t xml:space="preserve"> </w:t>
            </w:r>
            <w:r w:rsidR="00500F61" w:rsidRPr="00CF7604">
              <w:rPr>
                <w:rFonts w:cs="Calibri"/>
                <w:lang w:val="en"/>
              </w:rPr>
              <w:t xml:space="preserve"> </w:t>
            </w:r>
            <w:r w:rsidR="00500F61">
              <w:rPr>
                <w:rFonts w:cs="Calibri"/>
                <w:lang w:val="en"/>
              </w:rPr>
              <w:t xml:space="preserve">In collaboration with </w:t>
            </w:r>
            <w:r w:rsidR="00500F61" w:rsidRPr="00500F61">
              <w:rPr>
                <w:rFonts w:cs="Calibri"/>
                <w:lang w:val="en"/>
              </w:rPr>
              <w:t>colleagues and internal ‘clients’</w:t>
            </w:r>
            <w:r w:rsidR="00500F61">
              <w:rPr>
                <w:rFonts w:cs="Calibri"/>
                <w:lang w:val="en"/>
              </w:rPr>
              <w:t xml:space="preserve"> they will </w:t>
            </w:r>
            <w:r w:rsidR="008B7DD7">
              <w:rPr>
                <w:rFonts w:cs="Calibri"/>
                <w:lang w:val="en"/>
              </w:rPr>
              <w:t xml:space="preserve">develop effective communications activity and plans </w:t>
            </w:r>
            <w:r w:rsidR="00D81976">
              <w:rPr>
                <w:rFonts w:cs="Calibri"/>
                <w:lang w:val="en"/>
              </w:rPr>
              <w:t xml:space="preserve">that promote </w:t>
            </w:r>
            <w:r w:rsidR="00D81976" w:rsidRPr="00CF7604">
              <w:rPr>
                <w:rFonts w:cs="Calibri"/>
                <w:lang w:val="en"/>
              </w:rPr>
              <w:t>flagship events</w:t>
            </w:r>
            <w:r w:rsidR="00D81976">
              <w:rPr>
                <w:rFonts w:cs="Calibri"/>
                <w:lang w:val="en"/>
              </w:rPr>
              <w:t xml:space="preserve">, engagement campaigns and </w:t>
            </w:r>
            <w:r w:rsidR="00D81976" w:rsidRPr="00CF7604">
              <w:rPr>
                <w:rFonts w:cs="Calibri"/>
                <w:lang w:val="en"/>
              </w:rPr>
              <w:t>strategic programmes.</w:t>
            </w:r>
            <w:r w:rsidR="00D81976">
              <w:rPr>
                <w:rFonts w:cs="Calibri"/>
                <w:lang w:val="en"/>
              </w:rPr>
              <w:t xml:space="preserve"> </w:t>
            </w:r>
          </w:p>
          <w:p w14:paraId="56DFFB14" w14:textId="10E74188" w:rsidR="008B7DD7" w:rsidRPr="001345C9" w:rsidRDefault="008B7DD7" w:rsidP="00FD45A5">
            <w:pPr>
              <w:rPr>
                <w:rFonts w:cs="Calibri"/>
                <w:szCs w:val="22"/>
              </w:rPr>
            </w:pPr>
          </w:p>
        </w:tc>
      </w:tr>
      <w:tr w:rsidR="0031245C" w:rsidRPr="001345C9" w14:paraId="38B41FD9" w14:textId="77777777" w:rsidTr="00227A2A">
        <w:trPr>
          <w:cantSplit/>
          <w:trHeight w:val="7606"/>
        </w:trPr>
        <w:tc>
          <w:tcPr>
            <w:tcW w:w="10647" w:type="dxa"/>
            <w:gridSpan w:val="2"/>
            <w:tcBorders>
              <w:bottom w:val="single" w:sz="4" w:space="0" w:color="auto"/>
            </w:tcBorders>
          </w:tcPr>
          <w:p w14:paraId="244D21CA" w14:textId="77777777" w:rsidR="0031245C" w:rsidRPr="001345C9" w:rsidRDefault="0031245C" w:rsidP="00FD45A5">
            <w:pPr>
              <w:rPr>
                <w:rFonts w:cs="Calibri"/>
                <w:b/>
                <w:szCs w:val="22"/>
                <w:u w:val="single"/>
              </w:rPr>
            </w:pPr>
            <w:r w:rsidRPr="001345C9">
              <w:rPr>
                <w:rFonts w:cs="Calibri"/>
                <w:b/>
                <w:szCs w:val="22"/>
                <w:u w:val="single"/>
              </w:rPr>
              <w:t xml:space="preserve">ORGANISATIONAL </w:t>
            </w:r>
            <w:r w:rsidR="00AA2E9C" w:rsidRPr="001345C9">
              <w:rPr>
                <w:rFonts w:cs="Calibri"/>
                <w:b/>
                <w:szCs w:val="22"/>
                <w:u w:val="single"/>
              </w:rPr>
              <w:t>STRUCTURE</w:t>
            </w:r>
            <w:r w:rsidRPr="001345C9">
              <w:rPr>
                <w:rFonts w:cs="Calibri"/>
                <w:b/>
                <w:szCs w:val="22"/>
                <w:u w:val="single"/>
              </w:rPr>
              <w:t xml:space="preserve"> </w:t>
            </w:r>
          </w:p>
          <w:p w14:paraId="3E1602E6" w14:textId="77777777" w:rsidR="001A7C33" w:rsidRPr="001345C9" w:rsidRDefault="001A7C33" w:rsidP="00FD45A5">
            <w:pPr>
              <w:rPr>
                <w:rFonts w:cs="Calibri"/>
                <w:i/>
              </w:rPr>
            </w:pPr>
            <w:r w:rsidRPr="001345C9">
              <w:rPr>
                <w:rFonts w:cs="Calibri"/>
                <w:i/>
              </w:rPr>
              <w:t>An organisational chart showing where this job sits within the IOP – please refer to attached</w:t>
            </w:r>
          </w:p>
          <w:p w14:paraId="6D79F417" w14:textId="77777777" w:rsidR="0031245C" w:rsidRPr="001345C9" w:rsidRDefault="0031245C" w:rsidP="00FD45A5">
            <w:pPr>
              <w:rPr>
                <w:rFonts w:cs="Calibri"/>
                <w:i/>
                <w:szCs w:val="22"/>
              </w:rPr>
            </w:pPr>
          </w:p>
          <w:p w14:paraId="7A95FB95" w14:textId="77777777" w:rsidR="0031245C" w:rsidRPr="001345C9" w:rsidRDefault="0031245C" w:rsidP="00FD45A5">
            <w:pPr>
              <w:rPr>
                <w:rFonts w:cs="Calibri"/>
                <w:b/>
                <w:szCs w:val="22"/>
                <w:u w:val="single"/>
              </w:rPr>
            </w:pPr>
          </w:p>
          <w:p w14:paraId="7102CD75" w14:textId="77777777" w:rsidR="0031245C" w:rsidRPr="001345C9" w:rsidRDefault="0031245C" w:rsidP="00FD45A5">
            <w:pPr>
              <w:rPr>
                <w:rFonts w:cs="Calibri"/>
                <w:b/>
                <w:szCs w:val="22"/>
                <w:u w:val="single"/>
              </w:rPr>
            </w:pPr>
          </w:p>
          <w:p w14:paraId="1390E529" w14:textId="77777777" w:rsidR="0031245C" w:rsidRPr="001345C9" w:rsidRDefault="0031245C" w:rsidP="00FD45A5">
            <w:pPr>
              <w:rPr>
                <w:rFonts w:cs="Calibri"/>
                <w:b/>
                <w:szCs w:val="22"/>
                <w:u w:val="single"/>
              </w:rPr>
            </w:pPr>
          </w:p>
        </w:tc>
      </w:tr>
      <w:tr w:rsidR="00BD47D1" w:rsidRPr="001345C9" w14:paraId="31465D63" w14:textId="77777777" w:rsidTr="00706B16">
        <w:trPr>
          <w:cantSplit/>
          <w:trHeight w:val="14591"/>
        </w:trPr>
        <w:tc>
          <w:tcPr>
            <w:tcW w:w="10647" w:type="dxa"/>
            <w:gridSpan w:val="2"/>
            <w:tcBorders>
              <w:bottom w:val="single" w:sz="4" w:space="0" w:color="auto"/>
            </w:tcBorders>
          </w:tcPr>
          <w:p w14:paraId="7136AC62" w14:textId="77777777" w:rsidR="00A239D7" w:rsidRPr="001345C9" w:rsidRDefault="00A239D7" w:rsidP="00FD45A5">
            <w:pPr>
              <w:rPr>
                <w:rFonts w:cs="Calibri"/>
                <w:b/>
                <w:szCs w:val="22"/>
                <w:u w:val="single"/>
              </w:rPr>
            </w:pPr>
            <w:r w:rsidRPr="001345C9">
              <w:rPr>
                <w:rFonts w:cs="Calibri"/>
                <w:b/>
                <w:szCs w:val="22"/>
                <w:u w:val="single"/>
              </w:rPr>
              <w:lastRenderedPageBreak/>
              <w:t>CONTEXT</w:t>
            </w:r>
          </w:p>
          <w:p w14:paraId="598022A9" w14:textId="77777777" w:rsidR="00CF37D1" w:rsidRPr="001345C9" w:rsidRDefault="00CF37D1" w:rsidP="00FD45A5">
            <w:pPr>
              <w:rPr>
                <w:rFonts w:cs="Calibri"/>
                <w:i/>
              </w:rPr>
            </w:pPr>
            <w:r w:rsidRPr="001345C9">
              <w:rPr>
                <w:rFonts w:cs="Calibri"/>
                <w:i/>
              </w:rPr>
              <w:t>This briefly sets out the necessary background, including the department’s purpose, to understand how the job fits into the organisation and how it relates to other functions or jobs in the organisation</w:t>
            </w:r>
          </w:p>
          <w:p w14:paraId="62F470D3" w14:textId="055654D8" w:rsidR="009B6B6D" w:rsidRPr="001345C9" w:rsidRDefault="00A31976" w:rsidP="00FD45A5">
            <w:pPr>
              <w:tabs>
                <w:tab w:val="left" w:pos="3360"/>
              </w:tabs>
              <w:rPr>
                <w:rFonts w:cs="Calibri"/>
              </w:rPr>
            </w:pPr>
            <w:r w:rsidRPr="001345C9">
              <w:rPr>
                <w:rFonts w:cs="Calibri"/>
                <w:b/>
                <w:szCs w:val="22"/>
              </w:rPr>
              <w:br/>
            </w:r>
            <w:r w:rsidR="009B6B6D" w:rsidRPr="001345C9">
              <w:rPr>
                <w:rFonts w:cs="Calibri"/>
                <w:b/>
                <w:szCs w:val="22"/>
              </w:rPr>
              <w:t>The</w:t>
            </w:r>
            <w:r w:rsidR="00FC096E" w:rsidRPr="001345C9">
              <w:rPr>
                <w:rFonts w:cs="Calibri"/>
                <w:b/>
                <w:szCs w:val="22"/>
              </w:rPr>
              <w:t xml:space="preserve"> team’s</w:t>
            </w:r>
            <w:r w:rsidR="009B6B6D" w:rsidRPr="001345C9">
              <w:rPr>
                <w:rFonts w:cs="Calibri"/>
              </w:rPr>
              <w:t xml:space="preserve"> </w:t>
            </w:r>
            <w:r w:rsidR="009B6B6D" w:rsidRPr="001345C9">
              <w:rPr>
                <w:rFonts w:cs="Calibri"/>
                <w:b/>
                <w:szCs w:val="22"/>
              </w:rPr>
              <w:t>purpose</w:t>
            </w:r>
          </w:p>
          <w:p w14:paraId="126DADA3" w14:textId="7826EF28" w:rsidR="007B3E53" w:rsidRDefault="007B6F31" w:rsidP="00FD45A5">
            <w:pPr>
              <w:spacing w:line="225" w:lineRule="atLeast"/>
              <w:rPr>
                <w:rFonts w:cs="Calibri"/>
                <w:szCs w:val="22"/>
              </w:rPr>
            </w:pPr>
            <w:r>
              <w:rPr>
                <w:rFonts w:cs="Calibri"/>
                <w:szCs w:val="22"/>
              </w:rPr>
              <w:t xml:space="preserve">IOP’s </w:t>
            </w:r>
            <w:r w:rsidR="007B3E53" w:rsidRPr="007B3E53">
              <w:rPr>
                <w:rFonts w:cs="Calibri"/>
                <w:szCs w:val="22"/>
              </w:rPr>
              <w:t xml:space="preserve">Communications </w:t>
            </w:r>
            <w:r w:rsidR="007B3E53">
              <w:rPr>
                <w:rFonts w:cs="Calibri"/>
                <w:szCs w:val="22"/>
              </w:rPr>
              <w:t>and Marketing function</w:t>
            </w:r>
            <w:r w:rsidR="00FC3803">
              <w:rPr>
                <w:rFonts w:cs="Calibri"/>
                <w:szCs w:val="22"/>
              </w:rPr>
              <w:t xml:space="preserve"> </w:t>
            </w:r>
            <w:r w:rsidR="007B3E53">
              <w:rPr>
                <w:rFonts w:cs="Calibri"/>
                <w:szCs w:val="22"/>
              </w:rPr>
              <w:t>i</w:t>
            </w:r>
            <w:r w:rsidR="007B3E53" w:rsidRPr="007B3E53">
              <w:rPr>
                <w:rFonts w:cs="Calibri"/>
                <w:szCs w:val="22"/>
              </w:rPr>
              <w:t xml:space="preserve">s responsible for </w:t>
            </w:r>
            <w:r w:rsidR="007B3E53">
              <w:rPr>
                <w:rFonts w:cs="Calibri"/>
                <w:szCs w:val="22"/>
              </w:rPr>
              <w:t xml:space="preserve">the organisation’s </w:t>
            </w:r>
            <w:r w:rsidR="00A80831">
              <w:rPr>
                <w:rFonts w:cs="Calibri"/>
                <w:szCs w:val="22"/>
              </w:rPr>
              <w:t>strategic</w:t>
            </w:r>
            <w:r w:rsidR="007B3E53">
              <w:rPr>
                <w:rFonts w:cs="Calibri"/>
                <w:szCs w:val="22"/>
              </w:rPr>
              <w:t>, public and member communications</w:t>
            </w:r>
            <w:r w:rsidR="004D0294">
              <w:rPr>
                <w:rFonts w:cs="Calibri"/>
                <w:szCs w:val="22"/>
              </w:rPr>
              <w:t>, media</w:t>
            </w:r>
            <w:r w:rsidR="00801770">
              <w:rPr>
                <w:rFonts w:cs="Calibri"/>
                <w:szCs w:val="22"/>
              </w:rPr>
              <w:t>, marketing</w:t>
            </w:r>
            <w:r w:rsidR="004D0294">
              <w:rPr>
                <w:rFonts w:cs="Calibri"/>
                <w:szCs w:val="22"/>
              </w:rPr>
              <w:t xml:space="preserve"> and </w:t>
            </w:r>
            <w:r w:rsidR="00801770">
              <w:rPr>
                <w:rFonts w:cs="Calibri"/>
                <w:szCs w:val="22"/>
              </w:rPr>
              <w:t xml:space="preserve">brand. The function </w:t>
            </w:r>
            <w:r w:rsidR="00A80831">
              <w:rPr>
                <w:rFonts w:cs="Calibri"/>
                <w:szCs w:val="22"/>
              </w:rPr>
              <w:t xml:space="preserve">leads </w:t>
            </w:r>
            <w:r w:rsidR="007B3E53" w:rsidRPr="007B3E53">
              <w:rPr>
                <w:rFonts w:cs="Calibri"/>
                <w:szCs w:val="22"/>
              </w:rPr>
              <w:t xml:space="preserve">on the development and implementation of </w:t>
            </w:r>
            <w:r w:rsidR="00A80831">
              <w:rPr>
                <w:rFonts w:cs="Calibri"/>
                <w:szCs w:val="22"/>
              </w:rPr>
              <w:t xml:space="preserve">integrated </w:t>
            </w:r>
            <w:r w:rsidR="007B3E53" w:rsidRPr="007B3E53">
              <w:rPr>
                <w:rFonts w:cs="Calibri"/>
                <w:szCs w:val="22"/>
              </w:rPr>
              <w:t xml:space="preserve">communications campaigns </w:t>
            </w:r>
            <w:r w:rsidR="00801770">
              <w:rPr>
                <w:rFonts w:cs="Calibri"/>
                <w:szCs w:val="22"/>
              </w:rPr>
              <w:t xml:space="preserve">and activities that support </w:t>
            </w:r>
            <w:r w:rsidR="00493713">
              <w:rPr>
                <w:rFonts w:cs="Calibri"/>
                <w:szCs w:val="22"/>
              </w:rPr>
              <w:t xml:space="preserve">IOP’s </w:t>
            </w:r>
            <w:r w:rsidR="00801770">
              <w:rPr>
                <w:rFonts w:cs="Calibri"/>
                <w:szCs w:val="22"/>
              </w:rPr>
              <w:t>strateg</w:t>
            </w:r>
            <w:r w:rsidR="00493713">
              <w:rPr>
                <w:rFonts w:cs="Calibri"/>
                <w:szCs w:val="22"/>
              </w:rPr>
              <w:t>ic objectives and plans a</w:t>
            </w:r>
            <w:r w:rsidR="00801770">
              <w:rPr>
                <w:rFonts w:cs="Calibri"/>
                <w:szCs w:val="22"/>
              </w:rPr>
              <w:t xml:space="preserve">nd </w:t>
            </w:r>
            <w:r w:rsidR="007B3E53" w:rsidRPr="007B3E53">
              <w:rPr>
                <w:rFonts w:cs="Calibri"/>
                <w:szCs w:val="22"/>
              </w:rPr>
              <w:t>have the power to shift public opinion</w:t>
            </w:r>
            <w:r w:rsidR="007E5927">
              <w:rPr>
                <w:rFonts w:cs="Calibri"/>
                <w:szCs w:val="22"/>
              </w:rPr>
              <w:t xml:space="preserve"> and</w:t>
            </w:r>
            <w:r>
              <w:rPr>
                <w:rFonts w:cs="Calibri"/>
                <w:szCs w:val="22"/>
              </w:rPr>
              <w:t xml:space="preserve"> galvanise </w:t>
            </w:r>
            <w:r w:rsidR="00493713">
              <w:rPr>
                <w:rFonts w:cs="Calibri"/>
                <w:szCs w:val="22"/>
              </w:rPr>
              <w:t>members, stakeholders and staff</w:t>
            </w:r>
            <w:r w:rsidR="00A80831">
              <w:rPr>
                <w:rFonts w:cs="Calibri"/>
                <w:szCs w:val="22"/>
              </w:rPr>
              <w:t>.</w:t>
            </w:r>
          </w:p>
          <w:p w14:paraId="49267AA2" w14:textId="643B7D2E" w:rsidR="00492B6B" w:rsidRDefault="00492B6B" w:rsidP="00FD45A5">
            <w:pPr>
              <w:spacing w:line="225" w:lineRule="atLeast"/>
              <w:rPr>
                <w:rFonts w:cs="Calibri"/>
                <w:szCs w:val="22"/>
              </w:rPr>
            </w:pPr>
          </w:p>
          <w:p w14:paraId="3F0A7661" w14:textId="17E76879" w:rsidR="00493713" w:rsidRPr="00625279" w:rsidRDefault="00493713" w:rsidP="00FD45A5">
            <w:pPr>
              <w:rPr>
                <w:rFonts w:asciiTheme="minorHAnsi" w:hAnsiTheme="minorHAnsi"/>
              </w:rPr>
            </w:pPr>
            <w:r w:rsidRPr="00625279">
              <w:rPr>
                <w:rFonts w:cs="Calibri"/>
                <w:szCs w:val="22"/>
              </w:rPr>
              <w:t xml:space="preserve">Working as part of the Communications and Marketing </w:t>
            </w:r>
            <w:r>
              <w:rPr>
                <w:rFonts w:cs="Calibri"/>
                <w:szCs w:val="22"/>
              </w:rPr>
              <w:t>Department</w:t>
            </w:r>
            <w:r w:rsidRPr="00625279">
              <w:rPr>
                <w:rFonts w:cs="Calibri"/>
                <w:szCs w:val="22"/>
              </w:rPr>
              <w:t xml:space="preserve"> and in collaboration with internal stakeholders, the </w:t>
            </w:r>
            <w:r>
              <w:rPr>
                <w:rFonts w:cs="Calibri"/>
                <w:szCs w:val="22"/>
              </w:rPr>
              <w:t>team</w:t>
            </w:r>
            <w:r w:rsidRPr="00625279">
              <w:rPr>
                <w:rFonts w:cs="Calibri"/>
                <w:szCs w:val="22"/>
              </w:rPr>
              <w:t xml:space="preserve"> </w:t>
            </w:r>
            <w:r>
              <w:rPr>
                <w:rFonts w:cs="Calibri"/>
                <w:szCs w:val="22"/>
              </w:rPr>
              <w:t xml:space="preserve">develops and delivers </w:t>
            </w:r>
            <w:r w:rsidRPr="00625279">
              <w:rPr>
                <w:rFonts w:cs="Calibri"/>
                <w:szCs w:val="22"/>
              </w:rPr>
              <w:t xml:space="preserve">impactful communications </w:t>
            </w:r>
            <w:r w:rsidRPr="00625279">
              <w:rPr>
                <w:rFonts w:asciiTheme="minorHAnsi" w:hAnsiTheme="minorHAnsi" w:cs="Arial"/>
              </w:rPr>
              <w:t>activity,</w:t>
            </w:r>
            <w:r w:rsidRPr="00625279">
              <w:rPr>
                <w:rFonts w:cs="Calibri"/>
                <w:szCs w:val="22"/>
              </w:rPr>
              <w:t xml:space="preserve"> plans and campaigns </w:t>
            </w:r>
            <w:r w:rsidRPr="00625279">
              <w:rPr>
                <w:rFonts w:asciiTheme="minorHAnsi" w:hAnsiTheme="minorHAnsi" w:cs="Arial"/>
              </w:rPr>
              <w:t>to support IOP objectives and engage and inspire staff, stakeholders, members and the public</w:t>
            </w:r>
            <w:r w:rsidRPr="00625279">
              <w:rPr>
                <w:rFonts w:asciiTheme="minorHAnsi" w:hAnsiTheme="minorHAnsi"/>
              </w:rPr>
              <w:t xml:space="preserve">. </w:t>
            </w:r>
          </w:p>
          <w:p w14:paraId="0C319D5B" w14:textId="77777777" w:rsidR="00493713" w:rsidRDefault="00493713" w:rsidP="00FD45A5">
            <w:pPr>
              <w:rPr>
                <w:rFonts w:cs="Calibri"/>
                <w:b/>
                <w:szCs w:val="22"/>
              </w:rPr>
            </w:pPr>
          </w:p>
          <w:p w14:paraId="26B22C6F" w14:textId="368AF6FA" w:rsidR="006A6EDF" w:rsidRPr="00E368B8" w:rsidRDefault="0036349A" w:rsidP="00FD45A5">
            <w:pPr>
              <w:rPr>
                <w:rFonts w:cs="Calibri"/>
                <w:b/>
                <w:szCs w:val="22"/>
              </w:rPr>
            </w:pPr>
            <w:r w:rsidRPr="001345C9">
              <w:rPr>
                <w:rFonts w:cs="Calibri"/>
                <w:b/>
                <w:szCs w:val="22"/>
              </w:rPr>
              <w:t>The job</w:t>
            </w:r>
            <w:r w:rsidR="00766B9E" w:rsidRPr="001345C9">
              <w:rPr>
                <w:rFonts w:cs="Calibri"/>
                <w:b/>
                <w:szCs w:val="22"/>
              </w:rPr>
              <w:t>’s context</w:t>
            </w:r>
          </w:p>
          <w:p w14:paraId="0E0CFE79" w14:textId="5AAA94AD" w:rsidR="00D81976" w:rsidRDefault="00C93154" w:rsidP="00FD45A5">
            <w:pPr>
              <w:rPr>
                <w:rFonts w:cs="Calibri"/>
                <w:szCs w:val="22"/>
              </w:rPr>
            </w:pPr>
            <w:r>
              <w:rPr>
                <w:rFonts w:cs="Calibri"/>
                <w:szCs w:val="22"/>
              </w:rPr>
              <w:t xml:space="preserve">The </w:t>
            </w:r>
            <w:r w:rsidR="00870217">
              <w:rPr>
                <w:rFonts w:cs="Calibri"/>
                <w:szCs w:val="22"/>
              </w:rPr>
              <w:t xml:space="preserve">Corporate Communications </w:t>
            </w:r>
            <w:r w:rsidR="004B301D">
              <w:rPr>
                <w:rFonts w:cs="Calibri"/>
                <w:szCs w:val="22"/>
              </w:rPr>
              <w:t>Officer</w:t>
            </w:r>
            <w:r>
              <w:rPr>
                <w:rFonts w:cs="Calibri"/>
                <w:szCs w:val="22"/>
              </w:rPr>
              <w:t xml:space="preserve"> </w:t>
            </w:r>
            <w:r w:rsidR="000D7CBA">
              <w:rPr>
                <w:rFonts w:cs="Calibri"/>
                <w:szCs w:val="22"/>
              </w:rPr>
              <w:t xml:space="preserve">is responsible for </w:t>
            </w:r>
            <w:r w:rsidR="004B301D">
              <w:rPr>
                <w:rFonts w:cs="Calibri"/>
                <w:szCs w:val="22"/>
              </w:rPr>
              <w:t xml:space="preserve">supporting the </w:t>
            </w:r>
            <w:r w:rsidR="00870217">
              <w:rPr>
                <w:rFonts w:cs="Calibri"/>
                <w:szCs w:val="22"/>
              </w:rPr>
              <w:t>develop</w:t>
            </w:r>
            <w:r w:rsidR="004B301D">
              <w:rPr>
                <w:rFonts w:cs="Calibri"/>
                <w:szCs w:val="22"/>
              </w:rPr>
              <w:t xml:space="preserve">ment </w:t>
            </w:r>
            <w:r w:rsidR="00D81976">
              <w:rPr>
                <w:rFonts w:cs="Calibri"/>
                <w:szCs w:val="22"/>
              </w:rPr>
              <w:t xml:space="preserve">and delivery </w:t>
            </w:r>
            <w:r w:rsidR="004B301D">
              <w:rPr>
                <w:rFonts w:cs="Calibri"/>
                <w:szCs w:val="22"/>
              </w:rPr>
              <w:t xml:space="preserve">of </w:t>
            </w:r>
            <w:r w:rsidR="00870217">
              <w:rPr>
                <w:rFonts w:cs="Calibri"/>
                <w:szCs w:val="22"/>
              </w:rPr>
              <w:t xml:space="preserve">communications </w:t>
            </w:r>
            <w:r w:rsidR="00D81976">
              <w:rPr>
                <w:rFonts w:cs="Calibri"/>
                <w:szCs w:val="22"/>
              </w:rPr>
              <w:t xml:space="preserve">activities that </w:t>
            </w:r>
            <w:r w:rsidR="00D81976" w:rsidRPr="00625279">
              <w:rPr>
                <w:rFonts w:asciiTheme="minorHAnsi" w:hAnsiTheme="minorHAnsi" w:cs="Arial"/>
              </w:rPr>
              <w:t>engage and inspire staff, stakeholders</w:t>
            </w:r>
            <w:r w:rsidR="00D81976">
              <w:rPr>
                <w:rFonts w:asciiTheme="minorHAnsi" w:hAnsiTheme="minorHAnsi" w:cs="Arial"/>
              </w:rPr>
              <w:t xml:space="preserve"> and</w:t>
            </w:r>
            <w:r w:rsidR="00D81976" w:rsidRPr="00625279">
              <w:rPr>
                <w:rFonts w:asciiTheme="minorHAnsi" w:hAnsiTheme="minorHAnsi" w:cs="Arial"/>
              </w:rPr>
              <w:t xml:space="preserve"> members and </w:t>
            </w:r>
            <w:r w:rsidR="00D81976">
              <w:rPr>
                <w:rFonts w:asciiTheme="minorHAnsi" w:hAnsiTheme="minorHAnsi" w:cs="Arial"/>
              </w:rPr>
              <w:t>working</w:t>
            </w:r>
            <w:r w:rsidR="00073595">
              <w:rPr>
                <w:rFonts w:cs="Calibri"/>
                <w:szCs w:val="22"/>
              </w:rPr>
              <w:t xml:space="preserve"> in </w:t>
            </w:r>
            <w:r w:rsidR="00D81976">
              <w:rPr>
                <w:rFonts w:cs="Calibri"/>
                <w:szCs w:val="22"/>
              </w:rPr>
              <w:t xml:space="preserve">collaboration </w:t>
            </w:r>
            <w:r w:rsidR="00073595">
              <w:rPr>
                <w:rFonts w:cs="Calibri"/>
                <w:szCs w:val="22"/>
              </w:rPr>
              <w:t>with communications and marketing colleagues</w:t>
            </w:r>
            <w:r w:rsidR="00870217">
              <w:rPr>
                <w:rFonts w:cs="Calibri"/>
                <w:szCs w:val="22"/>
              </w:rPr>
              <w:t xml:space="preserve"> to support IOP’s strategic programmes, education, policy and science projects, public engagement events and partnerships</w:t>
            </w:r>
            <w:r w:rsidR="00D81976">
              <w:rPr>
                <w:rFonts w:cs="Calibri"/>
                <w:szCs w:val="22"/>
              </w:rPr>
              <w:t>.</w:t>
            </w:r>
            <w:r w:rsidR="009733B6">
              <w:rPr>
                <w:rFonts w:cs="Calibri"/>
                <w:szCs w:val="22"/>
              </w:rPr>
              <w:t xml:space="preserve"> </w:t>
            </w:r>
          </w:p>
          <w:p w14:paraId="71D1467F" w14:textId="77777777" w:rsidR="00625279" w:rsidRPr="00625279" w:rsidRDefault="00625279" w:rsidP="00FD45A5">
            <w:pPr>
              <w:rPr>
                <w:rFonts w:asciiTheme="minorHAnsi" w:hAnsiTheme="minorHAnsi" w:cs="Arial"/>
              </w:rPr>
            </w:pPr>
          </w:p>
          <w:p w14:paraId="70562C5A" w14:textId="5D168C7C" w:rsidR="004B301D" w:rsidRPr="00625279" w:rsidRDefault="004B301D" w:rsidP="00FD45A5">
            <w:pPr>
              <w:rPr>
                <w:rFonts w:asciiTheme="minorHAnsi" w:hAnsiTheme="minorHAnsi" w:cs="Arial"/>
              </w:rPr>
            </w:pPr>
            <w:r w:rsidRPr="00625279">
              <w:rPr>
                <w:rFonts w:asciiTheme="minorHAnsi" w:hAnsiTheme="minorHAnsi"/>
              </w:rPr>
              <w:t xml:space="preserve">The post holder must be able to work accurately to deadlines, have excellent attention to detail, show strong communication and interpersonal skills and be able to work pro-actively on their own initiative. They must have experience of working in communications including the delivery of successful and effective communications </w:t>
            </w:r>
            <w:r w:rsidR="00D81976">
              <w:rPr>
                <w:rFonts w:asciiTheme="minorHAnsi" w:hAnsiTheme="minorHAnsi"/>
              </w:rPr>
              <w:t xml:space="preserve">activity and </w:t>
            </w:r>
            <w:r w:rsidRPr="00625279">
              <w:rPr>
                <w:rFonts w:asciiTheme="minorHAnsi" w:hAnsiTheme="minorHAnsi"/>
              </w:rPr>
              <w:t>projects.</w:t>
            </w:r>
          </w:p>
          <w:p w14:paraId="5A124C0D" w14:textId="77777777" w:rsidR="00625279" w:rsidRDefault="00625279" w:rsidP="00FD45A5">
            <w:pPr>
              <w:rPr>
                <w:rFonts w:cs="Calibri"/>
                <w:lang w:val="en"/>
              </w:rPr>
            </w:pPr>
          </w:p>
          <w:p w14:paraId="71E675E9" w14:textId="222EF5E8" w:rsidR="00272A9F" w:rsidRPr="00492B6B" w:rsidRDefault="001A00C9" w:rsidP="00FD45A5">
            <w:pPr>
              <w:rPr>
                <w:rFonts w:cs="Calibri"/>
                <w:color w:val="FF0000"/>
                <w:lang w:val="en"/>
              </w:rPr>
            </w:pPr>
            <w:r>
              <w:rPr>
                <w:rFonts w:cs="Calibri"/>
                <w:lang w:val="en"/>
              </w:rPr>
              <w:t xml:space="preserve">The role calls for </w:t>
            </w:r>
            <w:r w:rsidR="00625279">
              <w:rPr>
                <w:rFonts w:cs="Calibri"/>
                <w:lang w:val="en"/>
              </w:rPr>
              <w:t xml:space="preserve">sound </w:t>
            </w:r>
            <w:r>
              <w:rPr>
                <w:rFonts w:cs="Calibri"/>
                <w:lang w:val="en"/>
              </w:rPr>
              <w:t>judgement</w:t>
            </w:r>
            <w:r w:rsidR="00625279">
              <w:rPr>
                <w:rFonts w:cs="Calibri"/>
                <w:lang w:val="en"/>
              </w:rPr>
              <w:t>, maturity</w:t>
            </w:r>
            <w:r w:rsidR="00D81976">
              <w:rPr>
                <w:rFonts w:cs="Calibri"/>
                <w:lang w:val="en"/>
              </w:rPr>
              <w:t xml:space="preserve"> and an ability </w:t>
            </w:r>
            <w:r>
              <w:rPr>
                <w:rFonts w:cs="Calibri"/>
                <w:lang w:val="en"/>
              </w:rPr>
              <w:t xml:space="preserve">to build relationships of trust and respect with </w:t>
            </w:r>
            <w:r w:rsidR="00625279">
              <w:rPr>
                <w:rFonts w:cs="Calibri"/>
                <w:lang w:val="en"/>
              </w:rPr>
              <w:t>stakeholders and staff at all levels</w:t>
            </w:r>
            <w:r>
              <w:rPr>
                <w:rFonts w:cs="Calibri"/>
                <w:lang w:val="en"/>
              </w:rPr>
              <w:t>.</w:t>
            </w:r>
          </w:p>
        </w:tc>
      </w:tr>
      <w:tr w:rsidR="00BD47D1" w:rsidRPr="001345C9" w14:paraId="2FE5E6D7" w14:textId="77777777">
        <w:trPr>
          <w:cantSplit/>
          <w:trHeight w:val="144"/>
        </w:trPr>
        <w:tc>
          <w:tcPr>
            <w:tcW w:w="10647" w:type="dxa"/>
            <w:gridSpan w:val="2"/>
            <w:tcBorders>
              <w:bottom w:val="single" w:sz="4" w:space="0" w:color="auto"/>
            </w:tcBorders>
          </w:tcPr>
          <w:p w14:paraId="73796E9C" w14:textId="0E4B28AB" w:rsidR="002132BC" w:rsidRPr="001345C9" w:rsidRDefault="00392F3E" w:rsidP="00FD45A5">
            <w:pPr>
              <w:rPr>
                <w:rFonts w:cs="Calibri"/>
                <w:b/>
                <w:szCs w:val="22"/>
                <w:u w:val="single"/>
              </w:rPr>
            </w:pPr>
            <w:r w:rsidRPr="001345C9">
              <w:rPr>
                <w:rFonts w:cs="Calibri"/>
                <w:b/>
                <w:szCs w:val="22"/>
                <w:u w:val="single"/>
              </w:rPr>
              <w:lastRenderedPageBreak/>
              <w:t xml:space="preserve">TASKS &amp; </w:t>
            </w:r>
            <w:r w:rsidR="002132BC" w:rsidRPr="001345C9">
              <w:rPr>
                <w:rFonts w:cs="Calibri"/>
                <w:b/>
                <w:szCs w:val="22"/>
                <w:u w:val="single"/>
              </w:rPr>
              <w:t>ACCOUNTABILITIES</w:t>
            </w:r>
          </w:p>
          <w:p w14:paraId="290B5440" w14:textId="77777777" w:rsidR="007A46AC" w:rsidRPr="007A46AC" w:rsidRDefault="007A46AC" w:rsidP="00FD45A5">
            <w:pPr>
              <w:rPr>
                <w:i/>
              </w:rPr>
            </w:pPr>
            <w:r w:rsidRPr="007A46AC">
              <w:rPr>
                <w:i/>
              </w:rPr>
              <w:t>A list of 6 – 12 statements identifying the principal outputs required of the job, which integrate to achieve the purpose of the job.</w:t>
            </w:r>
          </w:p>
          <w:p w14:paraId="32ABE535" w14:textId="77777777" w:rsidR="007A46AC" w:rsidRDefault="007A46AC" w:rsidP="00FD45A5"/>
          <w:p w14:paraId="5C2899F8" w14:textId="482E5C1F" w:rsidR="00625279" w:rsidRPr="00262FE7" w:rsidRDefault="00D81976" w:rsidP="00FD45A5">
            <w:pPr>
              <w:pStyle w:val="ListParagraph"/>
              <w:numPr>
                <w:ilvl w:val="0"/>
                <w:numId w:val="40"/>
              </w:numPr>
              <w:ind w:left="360"/>
            </w:pPr>
            <w:r>
              <w:t xml:space="preserve">Contribute to </w:t>
            </w:r>
            <w:r w:rsidR="00625279">
              <w:t xml:space="preserve">the </w:t>
            </w:r>
            <w:r w:rsidR="007A46AC">
              <w:t>develop</w:t>
            </w:r>
            <w:r w:rsidR="00625279">
              <w:t xml:space="preserve">ment </w:t>
            </w:r>
            <w:r w:rsidR="00625279" w:rsidRPr="00262FE7">
              <w:t>and</w:t>
            </w:r>
            <w:r w:rsidR="0087477A">
              <w:t xml:space="preserve"> </w:t>
            </w:r>
            <w:r w:rsidR="00625279" w:rsidRPr="00262FE7">
              <w:t>of</w:t>
            </w:r>
            <w:r w:rsidR="007A46AC" w:rsidRPr="00262FE7">
              <w:t xml:space="preserve"> integrated communications plans </w:t>
            </w:r>
            <w:r w:rsidR="00625279" w:rsidRPr="00262FE7">
              <w:t>and activities that further</w:t>
            </w:r>
            <w:r w:rsidR="007A46AC" w:rsidRPr="00262FE7">
              <w:t xml:space="preserve"> IOP’s strategic </w:t>
            </w:r>
            <w:r w:rsidR="00625279" w:rsidRPr="00262FE7">
              <w:t>objectives and promote our</w:t>
            </w:r>
            <w:r w:rsidR="007A46AC" w:rsidRPr="00262FE7">
              <w:t xml:space="preserve"> </w:t>
            </w:r>
            <w:r>
              <w:t xml:space="preserve">programmes, </w:t>
            </w:r>
            <w:r w:rsidR="007A46AC" w:rsidRPr="00262FE7">
              <w:t>events and projects</w:t>
            </w:r>
            <w:r w:rsidR="00625279" w:rsidRPr="00262FE7">
              <w:rPr>
                <w:rFonts w:asciiTheme="minorHAnsi" w:hAnsiTheme="minorHAnsi" w:cs="Arial"/>
              </w:rPr>
              <w:t xml:space="preserve"> </w:t>
            </w:r>
            <w:r w:rsidR="00FD45A5">
              <w:rPr>
                <w:rFonts w:asciiTheme="minorHAnsi" w:hAnsiTheme="minorHAnsi" w:cs="Arial"/>
              </w:rPr>
              <w:t>to</w:t>
            </w:r>
            <w:r w:rsidR="00625279" w:rsidRPr="00262FE7">
              <w:rPr>
                <w:rFonts w:asciiTheme="minorHAnsi" w:hAnsiTheme="minorHAnsi" w:cs="Arial"/>
              </w:rPr>
              <w:t xml:space="preserve"> engage and inspire staff, stakeholders, members and the public</w:t>
            </w:r>
            <w:r w:rsidR="00625279" w:rsidRPr="00262FE7">
              <w:rPr>
                <w:rFonts w:asciiTheme="minorHAnsi" w:hAnsiTheme="minorHAnsi"/>
              </w:rPr>
              <w:t>.</w:t>
            </w:r>
          </w:p>
          <w:p w14:paraId="7641817D" w14:textId="77777777" w:rsidR="0087477A" w:rsidRPr="00262FE7" w:rsidRDefault="0087477A" w:rsidP="00FD45A5">
            <w:pPr>
              <w:pStyle w:val="ListParagraph"/>
              <w:numPr>
                <w:ilvl w:val="0"/>
                <w:numId w:val="40"/>
              </w:numPr>
              <w:ind w:left="360"/>
            </w:pPr>
            <w:r w:rsidRPr="00262FE7">
              <w:rPr>
                <w:rFonts w:asciiTheme="minorHAnsi" w:hAnsiTheme="minorHAnsi"/>
                <w:szCs w:val="22"/>
              </w:rPr>
              <w:t>Create and develop high quality written materials and communications and internal communications content.</w:t>
            </w:r>
          </w:p>
          <w:p w14:paraId="4A118B0D" w14:textId="77777777" w:rsidR="0087477A" w:rsidRPr="00262FE7" w:rsidRDefault="0087477A" w:rsidP="00FD45A5">
            <w:pPr>
              <w:pStyle w:val="ListParagraph"/>
              <w:numPr>
                <w:ilvl w:val="0"/>
                <w:numId w:val="40"/>
              </w:numPr>
              <w:ind w:left="360"/>
            </w:pPr>
            <w:r w:rsidRPr="00262FE7">
              <w:rPr>
                <w:rFonts w:asciiTheme="minorHAnsi" w:hAnsiTheme="minorHAnsi"/>
              </w:rPr>
              <w:t>Deliver effective high-quality communications activity and lead on smaller communications projects.</w:t>
            </w:r>
          </w:p>
          <w:p w14:paraId="30AF71B6" w14:textId="77777777" w:rsidR="00625279" w:rsidRPr="00262FE7" w:rsidRDefault="00625279" w:rsidP="00FD45A5">
            <w:pPr>
              <w:pStyle w:val="ListParagraph"/>
              <w:numPr>
                <w:ilvl w:val="0"/>
                <w:numId w:val="40"/>
              </w:numPr>
              <w:ind w:left="360"/>
            </w:pPr>
            <w:r w:rsidRPr="00262FE7">
              <w:rPr>
                <w:rFonts w:asciiTheme="minorHAnsi" w:hAnsiTheme="minorHAnsi"/>
              </w:rPr>
              <w:t xml:space="preserve">Work accurately to deadlines, have excellent attention to detail, show strong communication and interpersonal skills and be able to work pro-actively on their own initiative. </w:t>
            </w:r>
          </w:p>
          <w:p w14:paraId="02B62D6B" w14:textId="71B12AAC" w:rsidR="007A46AC" w:rsidRPr="00262FE7" w:rsidRDefault="007A46AC" w:rsidP="00FD45A5">
            <w:pPr>
              <w:pStyle w:val="ListParagraph"/>
              <w:numPr>
                <w:ilvl w:val="0"/>
                <w:numId w:val="40"/>
              </w:numPr>
              <w:ind w:left="360"/>
            </w:pPr>
            <w:r w:rsidRPr="00262FE7">
              <w:t xml:space="preserve">Provide internal communications support for a range of programmes and projects and lead on the </w:t>
            </w:r>
            <w:r w:rsidR="0087477A">
              <w:t>writing</w:t>
            </w:r>
            <w:r w:rsidR="00262FE7" w:rsidRPr="00262FE7">
              <w:t>,</w:t>
            </w:r>
            <w:r w:rsidRPr="00262FE7">
              <w:t xml:space="preserve"> production and distribution of an all staff monthly digital newsletter. </w:t>
            </w:r>
          </w:p>
          <w:p w14:paraId="6B9DCA0A" w14:textId="77777777" w:rsidR="007A46AC" w:rsidRPr="00262FE7" w:rsidRDefault="007A46AC" w:rsidP="00FD45A5">
            <w:pPr>
              <w:pStyle w:val="ListParagraph"/>
              <w:numPr>
                <w:ilvl w:val="0"/>
                <w:numId w:val="40"/>
              </w:numPr>
              <w:ind w:left="360"/>
            </w:pPr>
            <w:r w:rsidRPr="00262FE7">
              <w:t>Work with the team and HR to maximise the impact of our intranet and other internal channels, ensuring our intranet champions are trained and supported.</w:t>
            </w:r>
          </w:p>
          <w:p w14:paraId="09722B67" w14:textId="1F3ABF58" w:rsidR="007A46AC" w:rsidRPr="00262FE7" w:rsidRDefault="00262FE7" w:rsidP="00FD45A5">
            <w:pPr>
              <w:pStyle w:val="ListParagraph"/>
              <w:numPr>
                <w:ilvl w:val="0"/>
                <w:numId w:val="40"/>
              </w:numPr>
              <w:ind w:left="360"/>
            </w:pPr>
            <w:r w:rsidRPr="00262FE7">
              <w:t xml:space="preserve">Assist in the development of communications evaluation and </w:t>
            </w:r>
            <w:r w:rsidR="007A46AC" w:rsidRPr="00262FE7">
              <w:t>report</w:t>
            </w:r>
            <w:r w:rsidRPr="00262FE7">
              <w:t>ing</w:t>
            </w:r>
            <w:r w:rsidR="007A46AC" w:rsidRPr="00262FE7">
              <w:t xml:space="preserve"> and collate data on the most impactful channels </w:t>
            </w:r>
            <w:r w:rsidRPr="00262FE7">
              <w:t>and activities.</w:t>
            </w:r>
          </w:p>
          <w:p w14:paraId="1F237FAE" w14:textId="2E1F1E7D" w:rsidR="00066DF9" w:rsidRPr="00262FE7" w:rsidRDefault="007A46AC" w:rsidP="00FD45A5">
            <w:pPr>
              <w:pStyle w:val="ListParagraph"/>
              <w:numPr>
                <w:ilvl w:val="0"/>
                <w:numId w:val="40"/>
              </w:numPr>
              <w:ind w:left="360"/>
            </w:pPr>
            <w:r w:rsidRPr="00262FE7">
              <w:t>To represent the organisation externally</w:t>
            </w:r>
            <w:r w:rsidR="00445224" w:rsidRPr="00262FE7">
              <w:t xml:space="preserve"> on occasion</w:t>
            </w:r>
            <w:r w:rsidRPr="00262FE7">
              <w:t>.</w:t>
            </w:r>
            <w:r w:rsidR="00262FE7" w:rsidRPr="00262FE7">
              <w:rPr>
                <w:rFonts w:asciiTheme="minorHAnsi" w:hAnsiTheme="minorHAnsi"/>
                <w:szCs w:val="22"/>
              </w:rPr>
              <w:t xml:space="preserve"> </w:t>
            </w:r>
          </w:p>
        </w:tc>
      </w:tr>
    </w:tbl>
    <w:p w14:paraId="21D59B87" w14:textId="77777777" w:rsidR="00AC570B" w:rsidRPr="001345C9" w:rsidRDefault="00AC570B" w:rsidP="00FD45A5">
      <w:pPr>
        <w:rPr>
          <w:rFonts w:cs="Calibri"/>
          <w:szCs w:val="22"/>
        </w:rPr>
      </w:pPr>
    </w:p>
    <w:p w14:paraId="1ABC4038" w14:textId="77777777" w:rsidR="00365B6A" w:rsidRPr="001345C9" w:rsidRDefault="00365B6A" w:rsidP="00FD45A5">
      <w:pPr>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1345C9" w14:paraId="1F6E49C3" w14:textId="77777777">
        <w:tc>
          <w:tcPr>
            <w:tcW w:w="10638" w:type="dxa"/>
          </w:tcPr>
          <w:p w14:paraId="42F86455" w14:textId="27258833" w:rsidR="00BD47D1" w:rsidRPr="001345C9" w:rsidRDefault="00DC0D4C" w:rsidP="00FD45A5">
            <w:pPr>
              <w:rPr>
                <w:rFonts w:cs="Calibri"/>
                <w:b/>
                <w:szCs w:val="22"/>
                <w:u w:val="single"/>
              </w:rPr>
            </w:pPr>
            <w:r w:rsidRPr="001345C9">
              <w:rPr>
                <w:rFonts w:cs="Calibri"/>
                <w:b/>
                <w:szCs w:val="22"/>
                <w:u w:val="single"/>
              </w:rPr>
              <w:t>SCOPE OF DECISION MAKING</w:t>
            </w:r>
            <w:r w:rsidR="00486171" w:rsidRPr="001345C9">
              <w:rPr>
                <w:rFonts w:cs="Calibri"/>
                <w:b/>
                <w:szCs w:val="22"/>
                <w:u w:val="single"/>
              </w:rPr>
              <w:t xml:space="preserve"> </w:t>
            </w:r>
            <w:r w:rsidR="0062528F" w:rsidRPr="001345C9">
              <w:rPr>
                <w:rFonts w:cs="Calibri"/>
                <w:b/>
                <w:szCs w:val="22"/>
                <w:u w:val="single"/>
              </w:rPr>
              <w:t>/</w:t>
            </w:r>
            <w:r w:rsidR="00486171" w:rsidRPr="001345C9">
              <w:rPr>
                <w:rFonts w:cs="Calibri"/>
                <w:b/>
                <w:szCs w:val="22"/>
                <w:u w:val="single"/>
              </w:rPr>
              <w:t xml:space="preserve"> </w:t>
            </w:r>
            <w:r w:rsidR="0062528F" w:rsidRPr="001345C9">
              <w:rPr>
                <w:rFonts w:cs="Calibri"/>
                <w:b/>
                <w:szCs w:val="22"/>
                <w:u w:val="single"/>
              </w:rPr>
              <w:t>CHALLENGES</w:t>
            </w:r>
          </w:p>
          <w:p w14:paraId="4E2DEF5D" w14:textId="072D705D" w:rsidR="009513FB" w:rsidRDefault="007E7AB2" w:rsidP="00FD45A5">
            <w:pPr>
              <w:rPr>
                <w:rFonts w:cs="Calibri"/>
                <w:i/>
              </w:rPr>
            </w:pPr>
            <w:r w:rsidRPr="00A66C43">
              <w:rPr>
                <w:rFonts w:cs="Calibri"/>
                <w:i/>
                <w:sz w:val="20"/>
              </w:rPr>
              <w:t>A summary, of no more than</w:t>
            </w:r>
            <w:r w:rsidR="008C77F0" w:rsidRPr="00A66C43">
              <w:rPr>
                <w:rFonts w:cs="Calibri"/>
                <w:i/>
                <w:sz w:val="20"/>
              </w:rPr>
              <w:t xml:space="preserve"> the</w:t>
            </w:r>
            <w:r w:rsidRPr="00A66C43">
              <w:rPr>
                <w:rFonts w:cs="Calibri"/>
                <w:i/>
                <w:sz w:val="20"/>
              </w:rPr>
              <w:t xml:space="preserve"> 4 </w:t>
            </w:r>
            <w:r w:rsidR="008C77F0" w:rsidRPr="00A66C43">
              <w:rPr>
                <w:rFonts w:cs="Calibri"/>
                <w:i/>
                <w:sz w:val="20"/>
              </w:rPr>
              <w:t xml:space="preserve">key </w:t>
            </w:r>
            <w:r w:rsidRPr="00A66C43">
              <w:rPr>
                <w:rFonts w:cs="Calibri"/>
                <w:i/>
                <w:sz w:val="20"/>
              </w:rPr>
              <w:t>main decisions</w:t>
            </w:r>
            <w:r w:rsidR="008C77F0" w:rsidRPr="00A66C43">
              <w:rPr>
                <w:rFonts w:cs="Calibri"/>
                <w:i/>
                <w:sz w:val="20"/>
              </w:rPr>
              <w:t>/</w:t>
            </w:r>
            <w:r w:rsidRPr="00A66C43">
              <w:rPr>
                <w:rFonts w:cs="Calibri"/>
                <w:i/>
                <w:sz w:val="20"/>
              </w:rPr>
              <w:t xml:space="preserve">challenges the post holder may face </w:t>
            </w:r>
            <w:r w:rsidR="00BD47D1" w:rsidRPr="00A66C43">
              <w:rPr>
                <w:rFonts w:cs="Calibri"/>
                <w:i/>
                <w:sz w:val="20"/>
              </w:rPr>
              <w:t>in carrying out the accountabilities of this job</w:t>
            </w:r>
            <w:r w:rsidR="00BD47D1" w:rsidRPr="001345C9">
              <w:rPr>
                <w:rFonts w:cs="Calibri"/>
                <w:i/>
              </w:rPr>
              <w:t>.</w:t>
            </w:r>
            <w:r w:rsidR="00421180" w:rsidRPr="001345C9">
              <w:rPr>
                <w:rFonts w:cs="Calibri"/>
                <w:i/>
              </w:rPr>
              <w:t xml:space="preserve"> </w:t>
            </w:r>
          </w:p>
          <w:p w14:paraId="753C4D90" w14:textId="5CBB78C4" w:rsidR="00A66C43" w:rsidRDefault="00A66C43" w:rsidP="00FD45A5">
            <w:pPr>
              <w:pStyle w:val="ListParagraph"/>
              <w:numPr>
                <w:ilvl w:val="0"/>
                <w:numId w:val="41"/>
              </w:numPr>
              <w:rPr>
                <w:rFonts w:cs="Calibri"/>
              </w:rPr>
            </w:pPr>
            <w:r>
              <w:rPr>
                <w:rFonts w:cs="Calibri"/>
              </w:rPr>
              <w:t>The postholder will deal with senior staff, stakeholders and members</w:t>
            </w:r>
            <w:r w:rsidR="00FD45A5">
              <w:rPr>
                <w:rFonts w:cs="Calibri"/>
              </w:rPr>
              <w:t>, deploying</w:t>
            </w:r>
            <w:r w:rsidR="004767BA">
              <w:rPr>
                <w:rFonts w:cs="Calibri"/>
              </w:rPr>
              <w:t xml:space="preserve"> strong interpersonal skills and be circumspect, diplomatic and influential with sound judgement.</w:t>
            </w:r>
          </w:p>
          <w:p w14:paraId="70E15BAB" w14:textId="2D045053" w:rsidR="004767BA" w:rsidRDefault="004767BA" w:rsidP="00FD45A5">
            <w:pPr>
              <w:pStyle w:val="ListParagraph"/>
              <w:numPr>
                <w:ilvl w:val="0"/>
                <w:numId w:val="41"/>
              </w:numPr>
              <w:rPr>
                <w:rFonts w:cs="Calibri"/>
              </w:rPr>
            </w:pPr>
            <w:r>
              <w:rPr>
                <w:rFonts w:cs="Calibri"/>
              </w:rPr>
              <w:t xml:space="preserve">Strong planning and time management skills are essential and the ability to juggle multiple priorities. </w:t>
            </w:r>
          </w:p>
          <w:p w14:paraId="46EE8576" w14:textId="48FFAC7C" w:rsidR="004767BA" w:rsidRPr="004767BA" w:rsidRDefault="004767BA" w:rsidP="00FD45A5">
            <w:pPr>
              <w:pStyle w:val="ListParagraph"/>
              <w:numPr>
                <w:ilvl w:val="0"/>
                <w:numId w:val="41"/>
              </w:numPr>
              <w:rPr>
                <w:rFonts w:cs="Calibri"/>
              </w:rPr>
            </w:pPr>
            <w:r w:rsidRPr="004767BA">
              <w:rPr>
                <w:color w:val="000000" w:themeColor="text1"/>
              </w:rPr>
              <w:t xml:space="preserve">To understand risk and </w:t>
            </w:r>
            <w:r>
              <w:rPr>
                <w:color w:val="000000" w:themeColor="text1"/>
              </w:rPr>
              <w:t xml:space="preserve">take accountability for </w:t>
            </w:r>
            <w:r w:rsidRPr="004767BA">
              <w:rPr>
                <w:color w:val="000000" w:themeColor="text1"/>
              </w:rPr>
              <w:t>proactively flag</w:t>
            </w:r>
            <w:r>
              <w:rPr>
                <w:color w:val="000000" w:themeColor="text1"/>
              </w:rPr>
              <w:t>ging</w:t>
            </w:r>
            <w:r w:rsidRPr="004767BA">
              <w:rPr>
                <w:color w:val="000000" w:themeColor="text1"/>
              </w:rPr>
              <w:t xml:space="preserve"> issues that arise </w:t>
            </w:r>
            <w:r>
              <w:rPr>
                <w:color w:val="000000" w:themeColor="text1"/>
              </w:rPr>
              <w:t xml:space="preserve">and that could jeopardise </w:t>
            </w:r>
            <w:r w:rsidR="00CE6C3E">
              <w:rPr>
                <w:color w:val="000000" w:themeColor="text1"/>
              </w:rPr>
              <w:t xml:space="preserve">reputation, </w:t>
            </w:r>
            <w:r>
              <w:rPr>
                <w:color w:val="000000" w:themeColor="text1"/>
              </w:rPr>
              <w:t>relationships or delivery.</w:t>
            </w:r>
          </w:p>
          <w:p w14:paraId="70EF17BB" w14:textId="35D73E13" w:rsidR="00505661" w:rsidRPr="00505661" w:rsidRDefault="00505661" w:rsidP="00FD45A5"/>
        </w:tc>
      </w:tr>
      <w:tr w:rsidR="007E7AB2" w:rsidRPr="001345C9" w14:paraId="4B15644C" w14:textId="77777777">
        <w:tc>
          <w:tcPr>
            <w:tcW w:w="10638" w:type="dxa"/>
          </w:tcPr>
          <w:p w14:paraId="651075CF" w14:textId="77777777" w:rsidR="007E7AB2" w:rsidRPr="001345C9" w:rsidRDefault="007E7AB2" w:rsidP="00FD45A5">
            <w:pPr>
              <w:rPr>
                <w:rFonts w:cs="Calibri"/>
                <w:b/>
                <w:szCs w:val="22"/>
                <w:u w:val="single"/>
              </w:rPr>
            </w:pPr>
            <w:r w:rsidRPr="001345C9">
              <w:rPr>
                <w:rFonts w:cs="Calibri"/>
                <w:b/>
                <w:szCs w:val="22"/>
                <w:u w:val="single"/>
              </w:rPr>
              <w:t>DIMENSIONS</w:t>
            </w:r>
          </w:p>
          <w:p w14:paraId="43847A57" w14:textId="4AD56FA1" w:rsidR="007E7AB2" w:rsidRPr="001345C9" w:rsidRDefault="007E7AB2" w:rsidP="00FD45A5">
            <w:pPr>
              <w:rPr>
                <w:rFonts w:cs="Calibri"/>
                <w:i/>
              </w:rPr>
            </w:pPr>
            <w:r w:rsidRPr="001345C9">
              <w:rPr>
                <w:rFonts w:cs="Calibri"/>
                <w:i/>
              </w:rPr>
              <w:t>A summary of any numerical facts and figures that are relevant to</w:t>
            </w:r>
            <w:r w:rsidR="000206CB" w:rsidRPr="001345C9">
              <w:rPr>
                <w:rFonts w:cs="Calibri"/>
                <w:i/>
              </w:rPr>
              <w:t xml:space="preserve"> illustrate the scale of the</w:t>
            </w:r>
            <w:r w:rsidRPr="001345C9">
              <w:rPr>
                <w:rFonts w:cs="Calibri"/>
                <w:i/>
              </w:rPr>
              <w:t xml:space="preserve"> role e.g.</w:t>
            </w:r>
          </w:p>
          <w:p w14:paraId="67073456" w14:textId="0460C697" w:rsidR="008C1C8E" w:rsidRPr="008C1C8E" w:rsidRDefault="008C1C8E" w:rsidP="00FD45A5">
            <w:pPr>
              <w:numPr>
                <w:ilvl w:val="0"/>
                <w:numId w:val="44"/>
              </w:numPr>
              <w:rPr>
                <w:rFonts w:cs="Calibri"/>
              </w:rPr>
            </w:pPr>
            <w:r>
              <w:rPr>
                <w:rFonts w:cs="Calibri"/>
              </w:rPr>
              <w:t xml:space="preserve">Supporting the management of suppliers undertaking a range of activities including photographers, film-makers, freelancers, agencies and able to make </w:t>
            </w:r>
            <w:r w:rsidR="0024639D">
              <w:rPr>
                <w:rFonts w:cs="Calibri"/>
              </w:rPr>
              <w:t xml:space="preserve">sound </w:t>
            </w:r>
            <w:r>
              <w:rPr>
                <w:rFonts w:cs="Calibri"/>
              </w:rPr>
              <w:t xml:space="preserve">decisions </w:t>
            </w:r>
            <w:r w:rsidR="0024639D">
              <w:rPr>
                <w:rFonts w:cs="Calibri"/>
              </w:rPr>
              <w:t>when called upon to.</w:t>
            </w:r>
          </w:p>
          <w:p w14:paraId="0816AA05" w14:textId="77777777" w:rsidR="008C1C8E" w:rsidRPr="008C1C8E" w:rsidRDefault="008C1C8E" w:rsidP="00FD45A5">
            <w:pPr>
              <w:numPr>
                <w:ilvl w:val="0"/>
                <w:numId w:val="44"/>
              </w:numPr>
              <w:rPr>
                <w:rFonts w:cs="Calibri"/>
              </w:rPr>
            </w:pPr>
            <w:r w:rsidRPr="008C1C8E">
              <w:rPr>
                <w:rFonts w:cs="Calibri"/>
              </w:rPr>
              <w:t xml:space="preserve">Managing workload against a number of priority areas and activities. </w:t>
            </w:r>
          </w:p>
          <w:p w14:paraId="162CADD4" w14:textId="755315E2" w:rsidR="009A6925" w:rsidRPr="001345C9" w:rsidRDefault="009A6925" w:rsidP="00FD45A5">
            <w:pPr>
              <w:widowControl w:val="0"/>
              <w:adjustRightInd w:val="0"/>
              <w:textAlignment w:val="baseline"/>
              <w:rPr>
                <w:rFonts w:cs="Calibri"/>
                <w:szCs w:val="22"/>
              </w:rPr>
            </w:pPr>
          </w:p>
        </w:tc>
      </w:tr>
      <w:tr w:rsidR="00EF0D8F" w:rsidRPr="00EF0D8F" w14:paraId="0BEDCDE3" w14:textId="77777777">
        <w:tc>
          <w:tcPr>
            <w:tcW w:w="10638" w:type="dxa"/>
          </w:tcPr>
          <w:p w14:paraId="2630C82F" w14:textId="77777777" w:rsidR="009A6925" w:rsidRPr="00EF0D8F" w:rsidRDefault="009A6925" w:rsidP="00FD45A5">
            <w:pPr>
              <w:rPr>
                <w:rFonts w:cs="Calibri"/>
                <w:b/>
                <w:color w:val="FF0000"/>
                <w:szCs w:val="22"/>
                <w:u w:val="single"/>
              </w:rPr>
            </w:pPr>
          </w:p>
          <w:p w14:paraId="0EB59FFD" w14:textId="3CF88C72" w:rsidR="00BD47D1" w:rsidRPr="0024639D" w:rsidRDefault="00BD47D1" w:rsidP="00FD45A5">
            <w:pPr>
              <w:rPr>
                <w:rFonts w:cs="Calibri"/>
                <w:b/>
                <w:szCs w:val="22"/>
                <w:u w:val="single"/>
              </w:rPr>
            </w:pPr>
            <w:r w:rsidRPr="0024639D">
              <w:rPr>
                <w:rFonts w:cs="Calibri"/>
                <w:b/>
                <w:szCs w:val="22"/>
                <w:u w:val="single"/>
              </w:rPr>
              <w:t>KNOWLEDGE, SKILLS &amp; EXPERIENCE</w:t>
            </w:r>
          </w:p>
          <w:p w14:paraId="68C7615C" w14:textId="77777777" w:rsidR="00BD47D1" w:rsidRPr="0024639D" w:rsidRDefault="00762636" w:rsidP="00FD45A5">
            <w:pPr>
              <w:rPr>
                <w:rFonts w:cs="Calibri"/>
                <w:i/>
                <w:sz w:val="20"/>
              </w:rPr>
            </w:pPr>
            <w:r w:rsidRPr="0024639D">
              <w:rPr>
                <w:rFonts w:cs="Calibri"/>
                <w:i/>
                <w:sz w:val="20"/>
              </w:rPr>
              <w:t>The below are the</w:t>
            </w:r>
            <w:r w:rsidR="00BD47D1" w:rsidRPr="0024639D">
              <w:rPr>
                <w:rFonts w:cs="Calibri"/>
                <w:i/>
                <w:sz w:val="20"/>
              </w:rPr>
              <w:t xml:space="preserve"> skills, qualifications</w:t>
            </w:r>
            <w:r w:rsidR="00E974D3" w:rsidRPr="0024639D">
              <w:rPr>
                <w:rFonts w:cs="Calibri"/>
                <w:i/>
                <w:sz w:val="20"/>
              </w:rPr>
              <w:t>, membership requirements</w:t>
            </w:r>
            <w:r w:rsidR="00BD47D1" w:rsidRPr="0024639D">
              <w:rPr>
                <w:rFonts w:cs="Calibri"/>
                <w:i/>
                <w:sz w:val="20"/>
              </w:rPr>
              <w:t xml:space="preserve"> and experience</w:t>
            </w:r>
            <w:r w:rsidRPr="0024639D">
              <w:rPr>
                <w:rFonts w:cs="Calibri"/>
                <w:i/>
                <w:sz w:val="20"/>
              </w:rPr>
              <w:t>s that</w:t>
            </w:r>
            <w:r w:rsidR="00BD47D1" w:rsidRPr="0024639D">
              <w:rPr>
                <w:rFonts w:cs="Calibri"/>
                <w:i/>
                <w:sz w:val="20"/>
              </w:rPr>
              <w:t xml:space="preserve"> are </w:t>
            </w:r>
            <w:r w:rsidR="00BD47D1" w:rsidRPr="0024639D">
              <w:rPr>
                <w:rFonts w:cs="Calibri"/>
                <w:b/>
                <w:i/>
                <w:sz w:val="20"/>
                <w:u w:val="single"/>
              </w:rPr>
              <w:t>necessary</w:t>
            </w:r>
            <w:r w:rsidR="00BD47D1" w:rsidRPr="0024639D">
              <w:rPr>
                <w:rFonts w:cs="Calibri"/>
                <w:i/>
                <w:sz w:val="20"/>
              </w:rPr>
              <w:t xml:space="preserve"> for full and effective performance</w:t>
            </w:r>
            <w:r w:rsidRPr="0024639D">
              <w:rPr>
                <w:rFonts w:cs="Calibri"/>
                <w:i/>
                <w:sz w:val="20"/>
              </w:rPr>
              <w:t xml:space="preserve"> of this role</w:t>
            </w:r>
            <w:r w:rsidR="008D1CB4" w:rsidRPr="0024639D">
              <w:rPr>
                <w:rFonts w:cs="Calibri"/>
                <w:i/>
                <w:sz w:val="20"/>
              </w:rPr>
              <w:t xml:space="preserve">, unless stated otherwise </w:t>
            </w:r>
          </w:p>
          <w:p w14:paraId="43EEE5F5" w14:textId="0EA5F89B" w:rsidR="00013F30" w:rsidRPr="0024639D" w:rsidRDefault="00013F30" w:rsidP="00FD45A5">
            <w:pPr>
              <w:rPr>
                <w:rFonts w:cs="Calibri"/>
                <w:sz w:val="14"/>
                <w:szCs w:val="22"/>
              </w:rPr>
            </w:pPr>
          </w:p>
          <w:p w14:paraId="3EF8B22F" w14:textId="77777777" w:rsidR="00E974D3" w:rsidRPr="0024639D" w:rsidRDefault="00E974D3" w:rsidP="00FD45A5">
            <w:pPr>
              <w:rPr>
                <w:rFonts w:cs="Calibri"/>
                <w:b/>
                <w:szCs w:val="22"/>
              </w:rPr>
            </w:pPr>
            <w:r w:rsidRPr="0024639D">
              <w:rPr>
                <w:rFonts w:cs="Calibri"/>
                <w:b/>
                <w:szCs w:val="22"/>
              </w:rPr>
              <w:t>Skills</w:t>
            </w:r>
          </w:p>
          <w:p w14:paraId="4B06BC26" w14:textId="55E1530B" w:rsidR="005F4CA2" w:rsidRPr="00971717" w:rsidRDefault="005F4CA2" w:rsidP="00490011">
            <w:pPr>
              <w:pStyle w:val="ListParagraph"/>
              <w:numPr>
                <w:ilvl w:val="0"/>
                <w:numId w:val="43"/>
              </w:numPr>
            </w:pPr>
            <w:r w:rsidRPr="0024639D">
              <w:rPr>
                <w:rFonts w:cs="Calibri"/>
                <w:szCs w:val="22"/>
              </w:rPr>
              <w:t xml:space="preserve">Excellent written and verbal communication skills, able to </w:t>
            </w:r>
            <w:r w:rsidRPr="0024639D">
              <w:t>write clear, concise co</w:t>
            </w:r>
            <w:r w:rsidR="0024639D">
              <w:t>py and co</w:t>
            </w:r>
            <w:r w:rsidRPr="0024639D">
              <w:t xml:space="preserve">ntent tailored to difference audiences and to communicate complex ideas and information </w:t>
            </w:r>
            <w:r w:rsidRPr="00971717">
              <w:t>carefully to non-specialist audiences</w:t>
            </w:r>
            <w:r w:rsidR="00971717">
              <w:t>.</w:t>
            </w:r>
          </w:p>
          <w:p w14:paraId="592DB693" w14:textId="77777777" w:rsidR="0024639D" w:rsidRPr="0024639D" w:rsidRDefault="0024639D" w:rsidP="00490011">
            <w:pPr>
              <w:numPr>
                <w:ilvl w:val="0"/>
                <w:numId w:val="43"/>
              </w:numPr>
              <w:rPr>
                <w:rFonts w:cs="Calibri"/>
                <w:szCs w:val="22"/>
              </w:rPr>
            </w:pPr>
            <w:r w:rsidRPr="0024639D">
              <w:rPr>
                <w:rFonts w:cs="Calibri"/>
                <w:szCs w:val="22"/>
              </w:rPr>
              <w:t>A keen eye for detail and accuracy with strong editing and proofreading skills.</w:t>
            </w:r>
          </w:p>
          <w:p w14:paraId="68294C0D" w14:textId="77777777" w:rsidR="0024639D" w:rsidRPr="00971717" w:rsidRDefault="0024639D" w:rsidP="00490011">
            <w:pPr>
              <w:numPr>
                <w:ilvl w:val="0"/>
                <w:numId w:val="43"/>
              </w:numPr>
              <w:rPr>
                <w:rFonts w:cs="Calibri"/>
                <w:szCs w:val="22"/>
              </w:rPr>
            </w:pPr>
            <w:r w:rsidRPr="00971717">
              <w:t xml:space="preserve">Able to draw up communications plans and develop communications products for key events and </w:t>
            </w:r>
            <w:r>
              <w:t>projects.</w:t>
            </w:r>
          </w:p>
          <w:p w14:paraId="73A81CA8" w14:textId="204AFC20" w:rsidR="00971717" w:rsidRPr="00971717" w:rsidRDefault="005F4CA2" w:rsidP="00490011">
            <w:pPr>
              <w:numPr>
                <w:ilvl w:val="0"/>
                <w:numId w:val="43"/>
              </w:numPr>
              <w:rPr>
                <w:rFonts w:cs="Calibri"/>
                <w:szCs w:val="22"/>
              </w:rPr>
            </w:pPr>
            <w:r w:rsidRPr="00971717">
              <w:t xml:space="preserve">Superb organisational and </w:t>
            </w:r>
            <w:r w:rsidRPr="0024639D">
              <w:t xml:space="preserve">prioritisation skills, </w:t>
            </w:r>
            <w:r w:rsidR="0024639D" w:rsidRPr="0024639D">
              <w:t xml:space="preserve">able </w:t>
            </w:r>
            <w:r w:rsidR="0024639D" w:rsidRPr="0024639D">
              <w:rPr>
                <w:rFonts w:cs="Calibri"/>
                <w:szCs w:val="22"/>
              </w:rPr>
              <w:t>to work with minimum supervision, prioritise own workload, and work on several projects and meet multiple deadlines.</w:t>
            </w:r>
          </w:p>
          <w:p w14:paraId="14D942F8" w14:textId="6539BCDC" w:rsidR="00490011" w:rsidRDefault="0024639D" w:rsidP="00490011">
            <w:pPr>
              <w:pStyle w:val="ListParagraph"/>
              <w:numPr>
                <w:ilvl w:val="0"/>
                <w:numId w:val="43"/>
              </w:numPr>
            </w:pPr>
            <w:r>
              <w:t>Strong interpersonal skills, able t</w:t>
            </w:r>
            <w:r w:rsidR="00971717" w:rsidRPr="00971717">
              <w:t xml:space="preserve">o </w:t>
            </w:r>
            <w:r>
              <w:t>influence and to act with discretion and judgement when working on confidential material</w:t>
            </w:r>
            <w:r w:rsidR="00490011">
              <w:t>.</w:t>
            </w:r>
          </w:p>
          <w:p w14:paraId="730F2567" w14:textId="4053FBB4" w:rsidR="00490011" w:rsidRPr="00490011" w:rsidRDefault="00490011" w:rsidP="00490011">
            <w:pPr>
              <w:pStyle w:val="ListParagraph"/>
              <w:numPr>
                <w:ilvl w:val="0"/>
                <w:numId w:val="43"/>
              </w:numPr>
              <w:rPr>
                <w:rFonts w:cs="Calibri"/>
              </w:rPr>
            </w:pPr>
            <w:r>
              <w:rPr>
                <w:rFonts w:cs="Calibri"/>
              </w:rPr>
              <w:t>Able to</w:t>
            </w:r>
            <w:r w:rsidRPr="00F5445D">
              <w:rPr>
                <w:rFonts w:cs="Calibri"/>
              </w:rPr>
              <w:t xml:space="preserve"> lead o</w:t>
            </w:r>
            <w:r>
              <w:rPr>
                <w:rFonts w:cs="Calibri"/>
              </w:rPr>
              <w:t>n</w:t>
            </w:r>
            <w:r w:rsidRPr="00F5445D">
              <w:rPr>
                <w:rFonts w:cs="Calibri"/>
              </w:rPr>
              <w:t xml:space="preserve"> elements of flagship communications project</w:t>
            </w:r>
            <w:r>
              <w:rPr>
                <w:rFonts w:cs="Calibri"/>
              </w:rPr>
              <w:t>s and on own smaller communications projects</w:t>
            </w:r>
            <w:r w:rsidRPr="00F5445D">
              <w:rPr>
                <w:rFonts w:cs="Calibri"/>
              </w:rPr>
              <w:t>.</w:t>
            </w:r>
            <w:r w:rsidRPr="00F5445D">
              <w:rPr>
                <w:color w:val="000000" w:themeColor="text1"/>
              </w:rPr>
              <w:t xml:space="preserve"> </w:t>
            </w:r>
          </w:p>
          <w:p w14:paraId="5E1F960D" w14:textId="297D207C" w:rsidR="00FD45A5" w:rsidRDefault="00FD45A5" w:rsidP="00490011">
            <w:pPr>
              <w:pStyle w:val="ListParagraph"/>
              <w:numPr>
                <w:ilvl w:val="0"/>
                <w:numId w:val="43"/>
              </w:numPr>
            </w:pPr>
            <w:r>
              <w:t>Able to</w:t>
            </w:r>
            <w:r w:rsidR="00490011">
              <w:t xml:space="preserve"> s</w:t>
            </w:r>
            <w:r w:rsidR="00490011" w:rsidRPr="00490011">
              <w:rPr>
                <w:rFonts w:cs="Calibri"/>
              </w:rPr>
              <w:t>upport the management of suppliers undertaking a range of activities including freelancers</w:t>
            </w:r>
            <w:r w:rsidR="00D72F4D">
              <w:rPr>
                <w:rFonts w:cs="Calibri"/>
              </w:rPr>
              <w:t xml:space="preserve"> and</w:t>
            </w:r>
            <w:r w:rsidR="00490011" w:rsidRPr="00490011">
              <w:rPr>
                <w:rFonts w:cs="Calibri"/>
              </w:rPr>
              <w:t xml:space="preserve"> </w:t>
            </w:r>
            <w:r w:rsidR="00490011" w:rsidRPr="00490011">
              <w:rPr>
                <w:rFonts w:cs="Calibri"/>
              </w:rPr>
              <w:lastRenderedPageBreak/>
              <w:t>agencies and to make sound decisions when called upon to</w:t>
            </w:r>
            <w:r w:rsidR="00D72F4D">
              <w:rPr>
                <w:rFonts w:cs="Calibri"/>
              </w:rPr>
              <w:t xml:space="preserve"> do so</w:t>
            </w:r>
            <w:r w:rsidR="00490011" w:rsidRPr="00490011">
              <w:rPr>
                <w:rFonts w:cs="Calibri"/>
              </w:rPr>
              <w:t>.</w:t>
            </w:r>
            <w:r w:rsidR="00D72F4D">
              <w:rPr>
                <w:rFonts w:cs="Calibri"/>
              </w:rPr>
              <w:t xml:space="preserve"> </w:t>
            </w:r>
          </w:p>
          <w:p w14:paraId="48A23674" w14:textId="1F6C068A" w:rsidR="00FD45A5" w:rsidRPr="00FD45A5" w:rsidRDefault="00FD45A5" w:rsidP="00490011">
            <w:pPr>
              <w:pStyle w:val="ListParagraph"/>
              <w:numPr>
                <w:ilvl w:val="0"/>
                <w:numId w:val="43"/>
              </w:numPr>
              <w:rPr>
                <w:rFonts w:cs="Calibri"/>
              </w:rPr>
            </w:pPr>
            <w:r>
              <w:rPr>
                <w:color w:val="000000" w:themeColor="text1"/>
              </w:rPr>
              <w:t xml:space="preserve">Committed to </w:t>
            </w:r>
            <w:r w:rsidRPr="004767BA">
              <w:rPr>
                <w:color w:val="000000" w:themeColor="text1"/>
              </w:rPr>
              <w:t>quality and to ensuring accuracy and effectiveness across their output.</w:t>
            </w:r>
          </w:p>
          <w:p w14:paraId="22FD469D" w14:textId="5F79C8F7" w:rsidR="00971717" w:rsidRPr="00971717" w:rsidRDefault="00971717" w:rsidP="00490011">
            <w:pPr>
              <w:pStyle w:val="ListParagraph"/>
              <w:numPr>
                <w:ilvl w:val="0"/>
                <w:numId w:val="43"/>
              </w:numPr>
            </w:pPr>
            <w:r w:rsidRPr="00971717">
              <w:t>Good IT skills across office productivity software and intranet (WordPress) tools</w:t>
            </w:r>
          </w:p>
          <w:p w14:paraId="0514669E" w14:textId="77777777" w:rsidR="0024639D" w:rsidRDefault="0024639D" w:rsidP="00FD45A5">
            <w:pPr>
              <w:rPr>
                <w:rFonts w:cs="Calibri"/>
                <w:b/>
                <w:color w:val="FF0000"/>
                <w:szCs w:val="22"/>
              </w:rPr>
            </w:pPr>
          </w:p>
          <w:p w14:paraId="6BB078C7" w14:textId="2D071DF1" w:rsidR="009707CE" w:rsidRPr="00A84CC3" w:rsidRDefault="00E974D3" w:rsidP="00FD45A5">
            <w:pPr>
              <w:rPr>
                <w:rFonts w:cs="Calibri"/>
                <w:b/>
                <w:szCs w:val="22"/>
              </w:rPr>
            </w:pPr>
            <w:r w:rsidRPr="00A84CC3">
              <w:rPr>
                <w:rFonts w:cs="Calibri"/>
                <w:b/>
                <w:szCs w:val="22"/>
              </w:rPr>
              <w:t>Qualifications</w:t>
            </w:r>
            <w:r w:rsidR="003C3832" w:rsidRPr="00A84CC3">
              <w:rPr>
                <w:rFonts w:cs="Calibri"/>
                <w:b/>
                <w:szCs w:val="22"/>
              </w:rPr>
              <w:t xml:space="preserve"> / Membership requirements</w:t>
            </w:r>
          </w:p>
          <w:p w14:paraId="5B110A39" w14:textId="77777777" w:rsidR="00445224" w:rsidRPr="00A84CC3" w:rsidRDefault="00DC1D9F" w:rsidP="00490011">
            <w:pPr>
              <w:numPr>
                <w:ilvl w:val="0"/>
                <w:numId w:val="43"/>
              </w:numPr>
              <w:rPr>
                <w:rFonts w:cs="Calibri"/>
                <w:szCs w:val="22"/>
              </w:rPr>
            </w:pPr>
            <w:r w:rsidRPr="00A84CC3">
              <w:rPr>
                <w:rFonts w:cs="Calibri"/>
                <w:szCs w:val="22"/>
              </w:rPr>
              <w:t xml:space="preserve">Educated to degree level or equivalent experience </w:t>
            </w:r>
          </w:p>
          <w:p w14:paraId="4ADF3A98" w14:textId="77777777" w:rsidR="00A84CC3" w:rsidRPr="00A84CC3" w:rsidRDefault="00A84CC3" w:rsidP="00FD45A5">
            <w:pPr>
              <w:rPr>
                <w:rFonts w:cs="Calibri"/>
                <w:b/>
                <w:szCs w:val="22"/>
              </w:rPr>
            </w:pPr>
          </w:p>
          <w:p w14:paraId="280B8A8B" w14:textId="29E17F59" w:rsidR="00E974D3" w:rsidRPr="00A84CC3" w:rsidRDefault="00283063" w:rsidP="00FD45A5">
            <w:pPr>
              <w:rPr>
                <w:rFonts w:cs="Calibri"/>
                <w:b/>
                <w:szCs w:val="22"/>
              </w:rPr>
            </w:pPr>
            <w:r w:rsidRPr="00A84CC3">
              <w:rPr>
                <w:rFonts w:cs="Calibri"/>
                <w:b/>
                <w:szCs w:val="22"/>
              </w:rPr>
              <w:t>Experience</w:t>
            </w:r>
          </w:p>
          <w:p w14:paraId="5ED0EC3B" w14:textId="66673A1D" w:rsidR="00A84CC3" w:rsidRPr="00A84CC3" w:rsidRDefault="00A84CC3" w:rsidP="00490011">
            <w:pPr>
              <w:numPr>
                <w:ilvl w:val="0"/>
                <w:numId w:val="43"/>
              </w:numPr>
              <w:rPr>
                <w:rFonts w:cs="Calibri"/>
                <w:szCs w:val="22"/>
              </w:rPr>
            </w:pPr>
            <w:r w:rsidRPr="00A84CC3">
              <w:t>Experienced writer</w:t>
            </w:r>
            <w:r w:rsidR="00490011">
              <w:t xml:space="preserve"> with a track record of writing, </w:t>
            </w:r>
            <w:r w:rsidRPr="00A84CC3">
              <w:t>edit</w:t>
            </w:r>
            <w:r w:rsidR="00490011">
              <w:t>ing</w:t>
            </w:r>
            <w:r w:rsidRPr="00A84CC3">
              <w:t xml:space="preserve"> and proof-read</w:t>
            </w:r>
            <w:r w:rsidR="00490011">
              <w:t>ing</w:t>
            </w:r>
            <w:r w:rsidRPr="00A84CC3">
              <w:t xml:space="preserve"> copy and content </w:t>
            </w:r>
            <w:r w:rsidR="00490011">
              <w:t xml:space="preserve">for a range </w:t>
            </w:r>
            <w:r w:rsidR="00D72F4D">
              <w:t xml:space="preserve">of </w:t>
            </w:r>
            <w:r w:rsidR="00D72F4D" w:rsidRPr="00A84CC3">
              <w:t>target</w:t>
            </w:r>
            <w:r w:rsidRPr="00A84CC3">
              <w:t xml:space="preserve"> audience</w:t>
            </w:r>
            <w:r w:rsidR="00490011">
              <w:t>s</w:t>
            </w:r>
            <w:r w:rsidRPr="00A84CC3">
              <w:t xml:space="preserve"> for both </w:t>
            </w:r>
            <w:r w:rsidR="00D72F4D" w:rsidRPr="00A84CC3">
              <w:t>digital platforms</w:t>
            </w:r>
            <w:r w:rsidR="00D72F4D">
              <w:t xml:space="preserve"> </w:t>
            </w:r>
            <w:r w:rsidR="00490011">
              <w:t>and</w:t>
            </w:r>
            <w:r w:rsidR="00D72F4D">
              <w:t xml:space="preserve"> print</w:t>
            </w:r>
            <w:r w:rsidRPr="00A84CC3">
              <w:t>.</w:t>
            </w:r>
          </w:p>
          <w:p w14:paraId="14248490" w14:textId="3AAA8BF0" w:rsidR="00A84CC3" w:rsidRDefault="00A84CC3" w:rsidP="00490011">
            <w:pPr>
              <w:numPr>
                <w:ilvl w:val="0"/>
                <w:numId w:val="43"/>
              </w:numPr>
              <w:rPr>
                <w:rFonts w:cs="Calibri"/>
                <w:szCs w:val="22"/>
              </w:rPr>
            </w:pPr>
            <w:r w:rsidRPr="00A84CC3">
              <w:rPr>
                <w:rFonts w:cs="Calibri"/>
                <w:szCs w:val="22"/>
              </w:rPr>
              <w:t xml:space="preserve">Proven experience of working on creative communications activities and campaigns that raise awareness of an organisation’s event, service or product. </w:t>
            </w:r>
          </w:p>
          <w:p w14:paraId="472FAB7A" w14:textId="77777777" w:rsidR="00A84CC3" w:rsidRDefault="00A84CC3" w:rsidP="00490011">
            <w:pPr>
              <w:numPr>
                <w:ilvl w:val="0"/>
                <w:numId w:val="43"/>
              </w:numPr>
              <w:rPr>
                <w:rFonts w:cs="Calibri"/>
                <w:szCs w:val="22"/>
              </w:rPr>
            </w:pPr>
            <w:r>
              <w:rPr>
                <w:rFonts w:cs="Calibri"/>
                <w:szCs w:val="22"/>
              </w:rPr>
              <w:t>Experience of planning and delivering communications projects that meet expectations and deadlines.</w:t>
            </w:r>
          </w:p>
          <w:p w14:paraId="34C571CF" w14:textId="08A1EDE2" w:rsidR="00A84CC3" w:rsidRPr="00A84CC3" w:rsidRDefault="00A84CC3" w:rsidP="00490011">
            <w:pPr>
              <w:numPr>
                <w:ilvl w:val="0"/>
                <w:numId w:val="43"/>
              </w:numPr>
              <w:rPr>
                <w:rFonts w:cs="Calibri"/>
                <w:szCs w:val="22"/>
              </w:rPr>
            </w:pPr>
            <w:r>
              <w:t>Experience of delivering high quality copy displaying a</w:t>
            </w:r>
            <w:r w:rsidRPr="00A84CC3">
              <w:t xml:space="preserve"> strong attention to detail</w:t>
            </w:r>
            <w:r>
              <w:t>.</w:t>
            </w:r>
          </w:p>
          <w:p w14:paraId="6CDC8BD6" w14:textId="77777777" w:rsidR="00A84CC3" w:rsidRPr="00A84CC3" w:rsidRDefault="00A84CC3" w:rsidP="00490011">
            <w:pPr>
              <w:numPr>
                <w:ilvl w:val="0"/>
                <w:numId w:val="43"/>
              </w:numPr>
              <w:rPr>
                <w:rFonts w:cs="Calibri"/>
                <w:szCs w:val="22"/>
              </w:rPr>
            </w:pPr>
            <w:r w:rsidRPr="00A84CC3">
              <w:rPr>
                <w:rFonts w:cs="Calibri"/>
                <w:szCs w:val="22"/>
              </w:rPr>
              <w:t>Experience of delivering</w:t>
            </w:r>
            <w:r>
              <w:rPr>
                <w:rFonts w:cs="Calibri"/>
                <w:szCs w:val="22"/>
              </w:rPr>
              <w:t xml:space="preserve"> effective, engaging</w:t>
            </w:r>
            <w:r w:rsidRPr="00A84CC3">
              <w:rPr>
                <w:rFonts w:cs="Calibri"/>
                <w:szCs w:val="22"/>
              </w:rPr>
              <w:t xml:space="preserve"> internal communications activity and engagement</w:t>
            </w:r>
            <w:r>
              <w:rPr>
                <w:rFonts w:cs="Calibri"/>
                <w:szCs w:val="22"/>
              </w:rPr>
              <w:t>.</w:t>
            </w:r>
          </w:p>
          <w:p w14:paraId="4A5F771F" w14:textId="15ABD27E" w:rsidR="00A84CC3" w:rsidRPr="00A84CC3" w:rsidRDefault="00A84CC3" w:rsidP="00490011">
            <w:pPr>
              <w:numPr>
                <w:ilvl w:val="0"/>
                <w:numId w:val="43"/>
              </w:numPr>
              <w:rPr>
                <w:rFonts w:cs="Calibri"/>
                <w:szCs w:val="22"/>
              </w:rPr>
            </w:pPr>
            <w:r w:rsidRPr="00A84CC3">
              <w:t>Experience of working flexibly in a fast-paced environment in which deadlines can frequently change</w:t>
            </w:r>
            <w:r>
              <w:t>.</w:t>
            </w:r>
          </w:p>
          <w:p w14:paraId="35BF2D3D" w14:textId="77777777" w:rsidR="00A84CC3" w:rsidRPr="00A84CC3" w:rsidRDefault="00A84CC3" w:rsidP="00490011">
            <w:pPr>
              <w:numPr>
                <w:ilvl w:val="0"/>
                <w:numId w:val="43"/>
              </w:numPr>
              <w:rPr>
                <w:rFonts w:cs="Calibri"/>
                <w:szCs w:val="22"/>
              </w:rPr>
            </w:pPr>
            <w:r w:rsidRPr="00A84CC3">
              <w:rPr>
                <w:rFonts w:cs="Calibri"/>
                <w:szCs w:val="22"/>
              </w:rPr>
              <w:t>Effective time management with the ability to plan, prioritise and deliver to tight timescales.</w:t>
            </w:r>
          </w:p>
          <w:p w14:paraId="0193E0A5" w14:textId="77777777" w:rsidR="00A84CC3" w:rsidRPr="00A84CC3" w:rsidRDefault="00A84CC3" w:rsidP="00490011">
            <w:pPr>
              <w:pStyle w:val="ListParagraph"/>
              <w:numPr>
                <w:ilvl w:val="0"/>
                <w:numId w:val="43"/>
              </w:numPr>
            </w:pPr>
            <w:r w:rsidRPr="00A84CC3">
              <w:t>Experience of using evaluative tools to measure success and impact.</w:t>
            </w:r>
          </w:p>
          <w:p w14:paraId="3982BED3" w14:textId="03F6DD60" w:rsidR="00A84CC3" w:rsidRPr="00A84CC3" w:rsidRDefault="00A84CC3" w:rsidP="00490011">
            <w:pPr>
              <w:numPr>
                <w:ilvl w:val="0"/>
                <w:numId w:val="43"/>
              </w:numPr>
              <w:rPr>
                <w:rFonts w:cs="Calibri"/>
                <w:szCs w:val="22"/>
              </w:rPr>
            </w:pPr>
            <w:r w:rsidRPr="00A84CC3">
              <w:rPr>
                <w:rFonts w:cs="Calibri"/>
                <w:szCs w:val="22"/>
              </w:rPr>
              <w:t>Enthusiastic, proactive and a flexible approach to work.</w:t>
            </w:r>
          </w:p>
          <w:p w14:paraId="30976280" w14:textId="77777777" w:rsidR="00A84CC3" w:rsidRPr="00A84CC3" w:rsidRDefault="00A84CC3" w:rsidP="00FD45A5">
            <w:pPr>
              <w:ind w:left="360"/>
              <w:rPr>
                <w:rFonts w:cs="Calibri"/>
                <w:szCs w:val="22"/>
              </w:rPr>
            </w:pPr>
          </w:p>
          <w:p w14:paraId="6CD77FC3" w14:textId="5990F73D" w:rsidR="00182B91" w:rsidRPr="00EF0D8F" w:rsidRDefault="00182B91" w:rsidP="00FD45A5">
            <w:pPr>
              <w:spacing w:line="360" w:lineRule="auto"/>
              <w:rPr>
                <w:rFonts w:cs="Calibri"/>
                <w:color w:val="FF0000"/>
                <w:sz w:val="2"/>
                <w:szCs w:val="2"/>
              </w:rPr>
            </w:pPr>
          </w:p>
          <w:p w14:paraId="224D5620" w14:textId="77777777" w:rsidR="00182B91" w:rsidRPr="00EF0D8F" w:rsidRDefault="00182B91" w:rsidP="00FD45A5">
            <w:pPr>
              <w:spacing w:line="360" w:lineRule="auto"/>
              <w:rPr>
                <w:rFonts w:cs="Calibri"/>
                <w:color w:val="FF0000"/>
                <w:sz w:val="2"/>
                <w:szCs w:val="2"/>
              </w:rPr>
            </w:pPr>
          </w:p>
        </w:tc>
      </w:tr>
      <w:tr w:rsidR="00EF0D8F" w:rsidRPr="00EF0D8F" w14:paraId="3C4B0F29" w14:textId="77777777">
        <w:tc>
          <w:tcPr>
            <w:tcW w:w="10638" w:type="dxa"/>
          </w:tcPr>
          <w:p w14:paraId="3D004326" w14:textId="77777777" w:rsidR="00BD47D1" w:rsidRPr="00A84CC3" w:rsidRDefault="00BD47D1" w:rsidP="00FD45A5">
            <w:pPr>
              <w:rPr>
                <w:rFonts w:asciiTheme="minorHAnsi" w:hAnsiTheme="minorHAnsi" w:cstheme="minorHAnsi"/>
                <w:b/>
                <w:szCs w:val="22"/>
                <w:u w:val="single"/>
              </w:rPr>
            </w:pPr>
            <w:r w:rsidRPr="00A84CC3">
              <w:rPr>
                <w:rFonts w:asciiTheme="minorHAnsi" w:hAnsiTheme="minorHAnsi" w:cstheme="minorHAnsi"/>
                <w:b/>
                <w:szCs w:val="22"/>
                <w:u w:val="single"/>
              </w:rPr>
              <w:lastRenderedPageBreak/>
              <w:t>COMPETENCIES</w:t>
            </w:r>
          </w:p>
          <w:p w14:paraId="4E1CDFCC" w14:textId="77777777" w:rsidR="00BD47D1" w:rsidRPr="00A84CC3" w:rsidRDefault="00BD47D1" w:rsidP="00FD45A5">
            <w:pPr>
              <w:rPr>
                <w:rFonts w:asciiTheme="minorHAnsi" w:hAnsiTheme="minorHAnsi" w:cstheme="minorHAnsi"/>
                <w:i/>
              </w:rPr>
            </w:pPr>
            <w:r w:rsidRPr="00A84CC3">
              <w:rPr>
                <w:rFonts w:asciiTheme="minorHAnsi" w:hAnsiTheme="minorHAnsi" w:cstheme="minorHAnsi"/>
                <w:i/>
              </w:rPr>
              <w:t xml:space="preserve">The behaviours that </w:t>
            </w:r>
            <w:r w:rsidR="00B606F3" w:rsidRPr="00A84CC3">
              <w:rPr>
                <w:rFonts w:asciiTheme="minorHAnsi" w:hAnsiTheme="minorHAnsi" w:cstheme="minorHAnsi"/>
                <w:i/>
              </w:rPr>
              <w:t>must be demonstrated in the job</w:t>
            </w:r>
          </w:p>
          <w:p w14:paraId="13BC913F" w14:textId="77777777" w:rsidR="00073595" w:rsidRPr="00A84CC3" w:rsidRDefault="00073595" w:rsidP="00FD45A5">
            <w:pPr>
              <w:numPr>
                <w:ilvl w:val="0"/>
                <w:numId w:val="1"/>
              </w:numPr>
              <w:ind w:left="714" w:hanging="357"/>
              <w:contextualSpacing/>
              <w:rPr>
                <w:rFonts w:asciiTheme="minorHAnsi" w:hAnsiTheme="minorHAnsi" w:cstheme="minorHAnsi"/>
                <w:szCs w:val="22"/>
              </w:rPr>
            </w:pPr>
            <w:r w:rsidRPr="00A84CC3">
              <w:rPr>
                <w:rFonts w:asciiTheme="minorHAnsi" w:hAnsiTheme="minorHAnsi" w:cstheme="minorHAnsi"/>
                <w:szCs w:val="22"/>
              </w:rPr>
              <w:t xml:space="preserve">Functional/technical skills – has the functional and technical knowledge and skills to do the job at a high level of accomplishment </w:t>
            </w:r>
          </w:p>
          <w:p w14:paraId="717D9994" w14:textId="11BEC73D" w:rsidR="00404331" w:rsidRPr="00A84CC3" w:rsidRDefault="0087608A" w:rsidP="00FD45A5">
            <w:pPr>
              <w:numPr>
                <w:ilvl w:val="0"/>
                <w:numId w:val="1"/>
              </w:numPr>
              <w:ind w:left="714" w:hanging="357"/>
              <w:rPr>
                <w:rFonts w:asciiTheme="minorHAnsi" w:hAnsiTheme="minorHAnsi" w:cstheme="minorHAnsi"/>
                <w:szCs w:val="22"/>
              </w:rPr>
            </w:pPr>
            <w:r w:rsidRPr="00A84CC3">
              <w:rPr>
                <w:rFonts w:asciiTheme="minorHAnsi" w:hAnsiTheme="minorHAnsi" w:cstheme="minorHAnsi"/>
                <w:szCs w:val="22"/>
              </w:rPr>
              <w:t>Drive for results – can be counted on to meet or exceed goals successfully</w:t>
            </w:r>
          </w:p>
          <w:p w14:paraId="7A79A91D" w14:textId="71828F93" w:rsidR="00404331" w:rsidRPr="00D72F4D" w:rsidRDefault="0087608A" w:rsidP="00FD45A5">
            <w:pPr>
              <w:numPr>
                <w:ilvl w:val="0"/>
                <w:numId w:val="1"/>
              </w:numPr>
              <w:ind w:left="714" w:hanging="357"/>
              <w:rPr>
                <w:rFonts w:asciiTheme="minorHAnsi" w:hAnsiTheme="minorHAnsi" w:cstheme="minorHAnsi"/>
                <w:color w:val="000000" w:themeColor="text1"/>
                <w:szCs w:val="22"/>
              </w:rPr>
            </w:pPr>
            <w:r w:rsidRPr="00D72F4D">
              <w:rPr>
                <w:rFonts w:asciiTheme="minorHAnsi" w:hAnsiTheme="minorHAnsi" w:cstheme="minorHAnsi"/>
                <w:color w:val="000000" w:themeColor="text1"/>
                <w:szCs w:val="22"/>
              </w:rPr>
              <w:t>Managing and measuring work – takes responsibility for tasks and decisions</w:t>
            </w:r>
          </w:p>
          <w:p w14:paraId="52CD5523" w14:textId="77777777" w:rsidR="00D72F4D" w:rsidRDefault="0087608A" w:rsidP="00D72F4D">
            <w:pPr>
              <w:numPr>
                <w:ilvl w:val="0"/>
                <w:numId w:val="1"/>
              </w:numPr>
              <w:ind w:left="714" w:hanging="357"/>
              <w:rPr>
                <w:rFonts w:asciiTheme="minorHAnsi" w:hAnsiTheme="minorHAnsi" w:cstheme="minorHAnsi"/>
                <w:color w:val="000000" w:themeColor="text1"/>
                <w:szCs w:val="22"/>
              </w:rPr>
            </w:pPr>
            <w:r w:rsidRPr="00D72F4D">
              <w:rPr>
                <w:rFonts w:asciiTheme="minorHAnsi" w:hAnsiTheme="minorHAnsi" w:cstheme="minorHAnsi"/>
                <w:color w:val="000000" w:themeColor="text1"/>
                <w:szCs w:val="22"/>
              </w:rPr>
              <w:t xml:space="preserve">Customer focus – is dedicated to meeting the expectations and requirements of internal and external clients and collaborators </w:t>
            </w:r>
          </w:p>
          <w:p w14:paraId="17FF6825" w14:textId="4AE1C848" w:rsidR="00D72A41" w:rsidRPr="00D72F4D" w:rsidRDefault="0087608A" w:rsidP="00D72F4D">
            <w:pPr>
              <w:numPr>
                <w:ilvl w:val="0"/>
                <w:numId w:val="1"/>
              </w:numPr>
              <w:ind w:left="714" w:hanging="357"/>
              <w:rPr>
                <w:rFonts w:asciiTheme="minorHAnsi" w:hAnsiTheme="minorHAnsi" w:cstheme="minorHAnsi"/>
                <w:color w:val="000000" w:themeColor="text1"/>
                <w:szCs w:val="22"/>
              </w:rPr>
            </w:pPr>
            <w:r w:rsidRPr="00D72F4D">
              <w:rPr>
                <w:rFonts w:asciiTheme="minorHAnsi" w:hAnsiTheme="minorHAnsi" w:cstheme="minorHAnsi"/>
                <w:szCs w:val="22"/>
              </w:rPr>
              <w:t>Personal learning – picks up on the need to change personal and interpersonal behaviour quickly.</w:t>
            </w:r>
          </w:p>
        </w:tc>
      </w:tr>
    </w:tbl>
    <w:p w14:paraId="269168D2" w14:textId="77777777" w:rsidR="00D76C01" w:rsidRPr="00EF0D8F" w:rsidRDefault="00D76C01" w:rsidP="00FD45A5">
      <w:pPr>
        <w:rPr>
          <w:rFonts w:cs="Calibri"/>
          <w:color w:val="FF0000"/>
          <w:szCs w:val="22"/>
        </w:rPr>
      </w:pPr>
    </w:p>
    <w:p w14:paraId="336EFA5C" w14:textId="77777777" w:rsidR="00D76C01" w:rsidRPr="00EF0D8F" w:rsidRDefault="00D76C01" w:rsidP="00FD45A5">
      <w:pPr>
        <w:rPr>
          <w:rFonts w:cs="Calibri"/>
          <w:color w:val="FF0000"/>
          <w:szCs w:val="22"/>
        </w:rPr>
      </w:pPr>
    </w:p>
    <w:p w14:paraId="43876C7F" w14:textId="77777777" w:rsidR="00D76C01" w:rsidRPr="00EF0D8F" w:rsidRDefault="00D76C01" w:rsidP="00FD45A5">
      <w:pPr>
        <w:rPr>
          <w:rFonts w:cs="Calibri"/>
          <w:color w:val="FF0000"/>
          <w:szCs w:val="22"/>
        </w:rPr>
      </w:pPr>
    </w:p>
    <w:p w14:paraId="3D5A0C25" w14:textId="77777777" w:rsidR="00D76C01" w:rsidRPr="00EF0D8F" w:rsidRDefault="00D76C01" w:rsidP="00FD45A5">
      <w:pPr>
        <w:rPr>
          <w:rFonts w:cs="Calibri"/>
          <w:color w:val="FF0000"/>
          <w:szCs w:val="22"/>
        </w:rPr>
      </w:pPr>
    </w:p>
    <w:p w14:paraId="4290B046" w14:textId="77777777" w:rsidR="009C6F2B" w:rsidRPr="00EF0D8F" w:rsidRDefault="009C6F2B" w:rsidP="00FD45A5">
      <w:pPr>
        <w:rPr>
          <w:rFonts w:cs="Calibri"/>
          <w:color w:val="FF0000"/>
          <w:szCs w:val="22"/>
        </w:rPr>
      </w:pPr>
    </w:p>
    <w:sectPr w:rsidR="009C6F2B" w:rsidRPr="00EF0D8F">
      <w:headerReference w:type="default" r:id="rId9"/>
      <w:footerReference w:type="default" r:id="rId10"/>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DEE1F" w14:textId="77777777" w:rsidR="00375024" w:rsidRDefault="00375024">
      <w:r>
        <w:separator/>
      </w:r>
    </w:p>
  </w:endnote>
  <w:endnote w:type="continuationSeparator" w:id="0">
    <w:p w14:paraId="15236960" w14:textId="77777777" w:rsidR="00375024" w:rsidRDefault="0037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5A80" w14:textId="77777777" w:rsidR="00CD6DF6" w:rsidRDefault="00CD6DF6">
    <w:pPr>
      <w:pStyle w:val="Footer"/>
      <w:tabs>
        <w:tab w:val="clear" w:pos="8640"/>
        <w:tab w:val="right" w:pos="7740"/>
      </w:tabs>
      <w:rPr>
        <w:rFonts w:ascii="Arial" w:hAnsi="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CD6DF6" w14:paraId="79BB38B7" w14:textId="77777777">
      <w:trPr>
        <w:trHeight w:val="293"/>
      </w:trPr>
      <w:tc>
        <w:tcPr>
          <w:tcW w:w="4788" w:type="dxa"/>
          <w:tcBorders>
            <w:top w:val="nil"/>
            <w:left w:val="nil"/>
            <w:bottom w:val="nil"/>
            <w:right w:val="nil"/>
          </w:tcBorders>
        </w:tcPr>
        <w:p w14:paraId="4493EB6B" w14:textId="77777777" w:rsidR="00CD6DF6" w:rsidRDefault="00CD6DF6">
          <w:pPr>
            <w:pStyle w:val="Footer"/>
            <w:tabs>
              <w:tab w:val="clear" w:pos="8640"/>
              <w:tab w:val="right" w:pos="7740"/>
            </w:tabs>
            <w:rPr>
              <w:rFonts w:ascii="Arial" w:hAnsi="Arial"/>
              <w:b/>
              <w:noProof/>
              <w:sz w:val="24"/>
            </w:rPr>
          </w:pPr>
        </w:p>
      </w:tc>
    </w:tr>
    <w:tr w:rsidR="00CD6DF6" w14:paraId="0D26E00C" w14:textId="77777777">
      <w:trPr>
        <w:trHeight w:val="293"/>
      </w:trPr>
      <w:tc>
        <w:tcPr>
          <w:tcW w:w="4788" w:type="dxa"/>
          <w:tcBorders>
            <w:top w:val="nil"/>
            <w:left w:val="nil"/>
            <w:bottom w:val="nil"/>
            <w:right w:val="nil"/>
          </w:tcBorders>
        </w:tcPr>
        <w:p w14:paraId="1E7BC44F" w14:textId="77777777" w:rsidR="00CD6DF6" w:rsidRDefault="00CD6DF6">
          <w:pPr>
            <w:pStyle w:val="Footer"/>
            <w:tabs>
              <w:tab w:val="clear" w:pos="8640"/>
              <w:tab w:val="right" w:pos="7740"/>
            </w:tabs>
            <w:rPr>
              <w:rFonts w:ascii="Arial" w:hAnsi="Arial"/>
              <w:b/>
              <w:noProof/>
              <w:sz w:val="24"/>
            </w:rPr>
          </w:pPr>
        </w:p>
      </w:tc>
    </w:tr>
    <w:tr w:rsidR="00CD6DF6" w14:paraId="3C8D0DC9" w14:textId="77777777">
      <w:trPr>
        <w:trHeight w:val="293"/>
      </w:trPr>
      <w:tc>
        <w:tcPr>
          <w:tcW w:w="4788" w:type="dxa"/>
          <w:tcBorders>
            <w:top w:val="nil"/>
            <w:left w:val="nil"/>
            <w:bottom w:val="nil"/>
            <w:right w:val="nil"/>
          </w:tcBorders>
        </w:tcPr>
        <w:p w14:paraId="276DDB91" w14:textId="77777777" w:rsidR="00CD6DF6" w:rsidRDefault="00CD6DF6">
          <w:pPr>
            <w:pStyle w:val="Footer"/>
            <w:tabs>
              <w:tab w:val="clear" w:pos="8640"/>
              <w:tab w:val="right" w:pos="7740"/>
            </w:tabs>
            <w:rPr>
              <w:rFonts w:ascii="Arial" w:hAnsi="Arial"/>
              <w:b/>
              <w:noProof/>
              <w:sz w:val="24"/>
            </w:rPr>
          </w:pPr>
        </w:p>
      </w:tc>
    </w:tr>
  </w:tbl>
  <w:p w14:paraId="0A56B622" w14:textId="77777777" w:rsidR="00CD6DF6" w:rsidRDefault="00CD6DF6">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41F96" w14:textId="77777777" w:rsidR="00375024" w:rsidRDefault="00375024">
      <w:r>
        <w:separator/>
      </w:r>
    </w:p>
  </w:footnote>
  <w:footnote w:type="continuationSeparator" w:id="0">
    <w:p w14:paraId="56B6B004" w14:textId="77777777" w:rsidR="00375024" w:rsidRDefault="00375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66DC" w14:textId="77777777" w:rsidR="00CD6DF6" w:rsidRPr="00422844" w:rsidRDefault="00CD6DF6"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1F"/>
    <w:multiLevelType w:val="hybridMultilevel"/>
    <w:tmpl w:val="141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6002E"/>
    <w:multiLevelType w:val="hybridMultilevel"/>
    <w:tmpl w:val="681E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34567"/>
    <w:multiLevelType w:val="hybridMultilevel"/>
    <w:tmpl w:val="9BC4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443D"/>
    <w:multiLevelType w:val="hybridMultilevel"/>
    <w:tmpl w:val="5B7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E2CA5"/>
    <w:multiLevelType w:val="hybridMultilevel"/>
    <w:tmpl w:val="C7D8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C6705"/>
    <w:multiLevelType w:val="hybridMultilevel"/>
    <w:tmpl w:val="C24C6600"/>
    <w:lvl w:ilvl="0" w:tplc="7388B6C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93FCA"/>
    <w:multiLevelType w:val="hybridMultilevel"/>
    <w:tmpl w:val="8D8CC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8974CB"/>
    <w:multiLevelType w:val="hybridMultilevel"/>
    <w:tmpl w:val="A87A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F26B3F"/>
    <w:multiLevelType w:val="hybridMultilevel"/>
    <w:tmpl w:val="5E904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A047F3"/>
    <w:multiLevelType w:val="hybridMultilevel"/>
    <w:tmpl w:val="124E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7593D"/>
    <w:multiLevelType w:val="hybridMultilevel"/>
    <w:tmpl w:val="7DFA6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2D07B6"/>
    <w:multiLevelType w:val="hybridMultilevel"/>
    <w:tmpl w:val="0EE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3A5282"/>
    <w:multiLevelType w:val="hybridMultilevel"/>
    <w:tmpl w:val="077C94E4"/>
    <w:lvl w:ilvl="0" w:tplc="02420AF4">
      <w:numFmt w:val="bullet"/>
      <w:lvlText w:val="-"/>
      <w:lvlJc w:val="left"/>
      <w:pPr>
        <w:ind w:left="360" w:hanging="360"/>
      </w:pPr>
      <w:rPr>
        <w:rFonts w:ascii="Calibri" w:eastAsia="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F12CE5"/>
    <w:multiLevelType w:val="hybridMultilevel"/>
    <w:tmpl w:val="0668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21DF1"/>
    <w:multiLevelType w:val="hybridMultilevel"/>
    <w:tmpl w:val="9F3A1DFE"/>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ED5FAB"/>
    <w:multiLevelType w:val="hybridMultilevel"/>
    <w:tmpl w:val="D3C6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68015B"/>
    <w:multiLevelType w:val="hybridMultilevel"/>
    <w:tmpl w:val="78F6E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51C84"/>
    <w:multiLevelType w:val="hybridMultilevel"/>
    <w:tmpl w:val="6788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CE37D2"/>
    <w:multiLevelType w:val="hybridMultilevel"/>
    <w:tmpl w:val="6EF06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E7546"/>
    <w:multiLevelType w:val="hybridMultilevel"/>
    <w:tmpl w:val="9EC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161E23"/>
    <w:multiLevelType w:val="hybridMultilevel"/>
    <w:tmpl w:val="27900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922607"/>
    <w:multiLevelType w:val="hybridMultilevel"/>
    <w:tmpl w:val="119E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26">
    <w:nsid w:val="44163AFD"/>
    <w:multiLevelType w:val="hybridMultilevel"/>
    <w:tmpl w:val="8BEC4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B1791C"/>
    <w:multiLevelType w:val="hybridMultilevel"/>
    <w:tmpl w:val="923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F10538"/>
    <w:multiLevelType w:val="hybridMultilevel"/>
    <w:tmpl w:val="C8FCF6E2"/>
    <w:lvl w:ilvl="0" w:tplc="A4829726">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9">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0941F5"/>
    <w:multiLevelType w:val="hybridMultilevel"/>
    <w:tmpl w:val="362C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201E86"/>
    <w:multiLevelType w:val="hybridMultilevel"/>
    <w:tmpl w:val="818E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3337AF"/>
    <w:multiLevelType w:val="hybridMultilevel"/>
    <w:tmpl w:val="D79E4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9564A2"/>
    <w:multiLevelType w:val="hybridMultilevel"/>
    <w:tmpl w:val="C0B2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470F05"/>
    <w:multiLevelType w:val="hybridMultilevel"/>
    <w:tmpl w:val="A77490EA"/>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5">
    <w:nsid w:val="68832C17"/>
    <w:multiLevelType w:val="hybridMultilevel"/>
    <w:tmpl w:val="820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2F07F6"/>
    <w:multiLevelType w:val="hybridMultilevel"/>
    <w:tmpl w:val="181E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F5395D"/>
    <w:multiLevelType w:val="hybridMultilevel"/>
    <w:tmpl w:val="CB62FC1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B211793"/>
    <w:multiLevelType w:val="hybridMultilevel"/>
    <w:tmpl w:val="F06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3F36A8"/>
    <w:multiLevelType w:val="hybridMultilevel"/>
    <w:tmpl w:val="1030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801A0"/>
    <w:multiLevelType w:val="hybridMultilevel"/>
    <w:tmpl w:val="0B9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022618"/>
    <w:multiLevelType w:val="hybridMultilevel"/>
    <w:tmpl w:val="56AC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641DA4"/>
    <w:multiLevelType w:val="hybridMultilevel"/>
    <w:tmpl w:val="7D58054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29"/>
  </w:num>
  <w:num w:numId="4">
    <w:abstractNumId w:val="39"/>
  </w:num>
  <w:num w:numId="5">
    <w:abstractNumId w:val="18"/>
  </w:num>
  <w:num w:numId="6">
    <w:abstractNumId w:val="34"/>
  </w:num>
  <w:num w:numId="7">
    <w:abstractNumId w:val="42"/>
  </w:num>
  <w:num w:numId="8">
    <w:abstractNumId w:val="28"/>
  </w:num>
  <w:num w:numId="9">
    <w:abstractNumId w:val="32"/>
  </w:num>
  <w:num w:numId="10">
    <w:abstractNumId w:val="21"/>
  </w:num>
  <w:num w:numId="11">
    <w:abstractNumId w:val="8"/>
  </w:num>
  <w:num w:numId="12">
    <w:abstractNumId w:val="0"/>
  </w:num>
  <w:num w:numId="13">
    <w:abstractNumId w:val="3"/>
  </w:num>
  <w:num w:numId="14">
    <w:abstractNumId w:val="1"/>
  </w:num>
  <w:num w:numId="15">
    <w:abstractNumId w:val="38"/>
  </w:num>
  <w:num w:numId="16">
    <w:abstractNumId w:val="19"/>
  </w:num>
  <w:num w:numId="17">
    <w:abstractNumId w:val="41"/>
  </w:num>
  <w:num w:numId="18">
    <w:abstractNumId w:val="30"/>
  </w:num>
  <w:num w:numId="19">
    <w:abstractNumId w:val="40"/>
  </w:num>
  <w:num w:numId="20">
    <w:abstractNumId w:val="11"/>
  </w:num>
  <w:num w:numId="21">
    <w:abstractNumId w:val="6"/>
  </w:num>
  <w:num w:numId="22">
    <w:abstractNumId w:val="22"/>
  </w:num>
  <w:num w:numId="23">
    <w:abstractNumId w:val="27"/>
  </w:num>
  <w:num w:numId="24">
    <w:abstractNumId w:val="37"/>
  </w:num>
  <w:num w:numId="25">
    <w:abstractNumId w:val="10"/>
  </w:num>
  <w:num w:numId="26">
    <w:abstractNumId w:val="13"/>
  </w:num>
  <w:num w:numId="27">
    <w:abstractNumId w:val="33"/>
  </w:num>
  <w:num w:numId="28">
    <w:abstractNumId w:val="7"/>
  </w:num>
  <w:num w:numId="29">
    <w:abstractNumId w:val="36"/>
  </w:num>
  <w:num w:numId="30">
    <w:abstractNumId w:val="3"/>
  </w:num>
  <w:num w:numId="31">
    <w:abstractNumId w:val="14"/>
  </w:num>
  <w:num w:numId="32">
    <w:abstractNumId w:val="2"/>
  </w:num>
  <w:num w:numId="33">
    <w:abstractNumId w:val="25"/>
  </w:num>
  <w:num w:numId="34">
    <w:abstractNumId w:val="17"/>
  </w:num>
  <w:num w:numId="35">
    <w:abstractNumId w:val="15"/>
  </w:num>
  <w:num w:numId="36">
    <w:abstractNumId w:val="9"/>
  </w:num>
  <w:num w:numId="37">
    <w:abstractNumId w:val="16"/>
  </w:num>
  <w:num w:numId="38">
    <w:abstractNumId w:val="12"/>
  </w:num>
  <w:num w:numId="39">
    <w:abstractNumId w:val="35"/>
  </w:num>
  <w:num w:numId="40">
    <w:abstractNumId w:val="24"/>
  </w:num>
  <w:num w:numId="41">
    <w:abstractNumId w:val="5"/>
  </w:num>
  <w:num w:numId="42">
    <w:abstractNumId w:val="31"/>
  </w:num>
  <w:num w:numId="43">
    <w:abstractNumId w:val="4"/>
  </w:num>
  <w:num w:numId="4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2CF5"/>
    <w:rsid w:val="00004EA0"/>
    <w:rsid w:val="0001135B"/>
    <w:rsid w:val="000129B3"/>
    <w:rsid w:val="00013F30"/>
    <w:rsid w:val="0001786E"/>
    <w:rsid w:val="000206CB"/>
    <w:rsid w:val="000216B0"/>
    <w:rsid w:val="00022D37"/>
    <w:rsid w:val="00023B50"/>
    <w:rsid w:val="00023C28"/>
    <w:rsid w:val="000263F7"/>
    <w:rsid w:val="000300B6"/>
    <w:rsid w:val="00031948"/>
    <w:rsid w:val="00035A61"/>
    <w:rsid w:val="000410C8"/>
    <w:rsid w:val="00044513"/>
    <w:rsid w:val="00052276"/>
    <w:rsid w:val="00066DF9"/>
    <w:rsid w:val="00073595"/>
    <w:rsid w:val="000A13EC"/>
    <w:rsid w:val="000A313C"/>
    <w:rsid w:val="000A58D0"/>
    <w:rsid w:val="000B26DF"/>
    <w:rsid w:val="000B5562"/>
    <w:rsid w:val="000B6AAB"/>
    <w:rsid w:val="000B6C0A"/>
    <w:rsid w:val="000C561E"/>
    <w:rsid w:val="000D0EE7"/>
    <w:rsid w:val="000D4CFB"/>
    <w:rsid w:val="000D506A"/>
    <w:rsid w:val="000D6632"/>
    <w:rsid w:val="000D7CBA"/>
    <w:rsid w:val="000E1DC5"/>
    <w:rsid w:val="000E2227"/>
    <w:rsid w:val="000E7581"/>
    <w:rsid w:val="000F155E"/>
    <w:rsid w:val="0010139B"/>
    <w:rsid w:val="001106AC"/>
    <w:rsid w:val="00110ECF"/>
    <w:rsid w:val="00120557"/>
    <w:rsid w:val="001214BA"/>
    <w:rsid w:val="0013016B"/>
    <w:rsid w:val="001345C9"/>
    <w:rsid w:val="00141FC6"/>
    <w:rsid w:val="0014502A"/>
    <w:rsid w:val="001534C6"/>
    <w:rsid w:val="001631F1"/>
    <w:rsid w:val="001672A3"/>
    <w:rsid w:val="00171CA5"/>
    <w:rsid w:val="001744E9"/>
    <w:rsid w:val="00175DE1"/>
    <w:rsid w:val="001772E9"/>
    <w:rsid w:val="00182B91"/>
    <w:rsid w:val="00185AC6"/>
    <w:rsid w:val="00190D33"/>
    <w:rsid w:val="00193172"/>
    <w:rsid w:val="001954E0"/>
    <w:rsid w:val="001A00C9"/>
    <w:rsid w:val="001A0944"/>
    <w:rsid w:val="001A2C16"/>
    <w:rsid w:val="001A344C"/>
    <w:rsid w:val="001A36C9"/>
    <w:rsid w:val="001A3D77"/>
    <w:rsid w:val="001A47B7"/>
    <w:rsid w:val="001A6650"/>
    <w:rsid w:val="001A7C33"/>
    <w:rsid w:val="001B6160"/>
    <w:rsid w:val="001C396F"/>
    <w:rsid w:val="001C5593"/>
    <w:rsid w:val="001C7601"/>
    <w:rsid w:val="001D0F1C"/>
    <w:rsid w:val="001D13E5"/>
    <w:rsid w:val="001D2F5D"/>
    <w:rsid w:val="001E0B82"/>
    <w:rsid w:val="001E596C"/>
    <w:rsid w:val="001F1246"/>
    <w:rsid w:val="001F2B90"/>
    <w:rsid w:val="00202371"/>
    <w:rsid w:val="00203285"/>
    <w:rsid w:val="00206CAD"/>
    <w:rsid w:val="002132BC"/>
    <w:rsid w:val="0022263B"/>
    <w:rsid w:val="002230B8"/>
    <w:rsid w:val="00224FE5"/>
    <w:rsid w:val="00227A2A"/>
    <w:rsid w:val="0024639D"/>
    <w:rsid w:val="002508B3"/>
    <w:rsid w:val="00256917"/>
    <w:rsid w:val="00261717"/>
    <w:rsid w:val="00262F1D"/>
    <w:rsid w:val="00262FE7"/>
    <w:rsid w:val="002672BB"/>
    <w:rsid w:val="00272A9F"/>
    <w:rsid w:val="00274870"/>
    <w:rsid w:val="00280FC0"/>
    <w:rsid w:val="00283063"/>
    <w:rsid w:val="00286E3A"/>
    <w:rsid w:val="00292A8B"/>
    <w:rsid w:val="002A19D6"/>
    <w:rsid w:val="002C24DB"/>
    <w:rsid w:val="002C53DA"/>
    <w:rsid w:val="002C758C"/>
    <w:rsid w:val="002D4200"/>
    <w:rsid w:val="002D71F5"/>
    <w:rsid w:val="002E66BE"/>
    <w:rsid w:val="002F2134"/>
    <w:rsid w:val="002F5E70"/>
    <w:rsid w:val="002F68E1"/>
    <w:rsid w:val="0030335E"/>
    <w:rsid w:val="00311074"/>
    <w:rsid w:val="00311D46"/>
    <w:rsid w:val="0031245C"/>
    <w:rsid w:val="00312EDB"/>
    <w:rsid w:val="003154FE"/>
    <w:rsid w:val="00324301"/>
    <w:rsid w:val="00340F18"/>
    <w:rsid w:val="00342F2D"/>
    <w:rsid w:val="00346DC6"/>
    <w:rsid w:val="003556F6"/>
    <w:rsid w:val="0035621A"/>
    <w:rsid w:val="003625A2"/>
    <w:rsid w:val="0036349A"/>
    <w:rsid w:val="00364DAF"/>
    <w:rsid w:val="00365B6A"/>
    <w:rsid w:val="003729DB"/>
    <w:rsid w:val="00372FFD"/>
    <w:rsid w:val="00375024"/>
    <w:rsid w:val="00383655"/>
    <w:rsid w:val="0038485C"/>
    <w:rsid w:val="00384B5D"/>
    <w:rsid w:val="00385E45"/>
    <w:rsid w:val="0039090D"/>
    <w:rsid w:val="00392074"/>
    <w:rsid w:val="00392F3E"/>
    <w:rsid w:val="00393F75"/>
    <w:rsid w:val="003A06CC"/>
    <w:rsid w:val="003A40FA"/>
    <w:rsid w:val="003A518D"/>
    <w:rsid w:val="003A5D7B"/>
    <w:rsid w:val="003C2CFA"/>
    <w:rsid w:val="003C3832"/>
    <w:rsid w:val="003C47ED"/>
    <w:rsid w:val="003D29F8"/>
    <w:rsid w:val="003D2B1F"/>
    <w:rsid w:val="003E0757"/>
    <w:rsid w:val="003E08DF"/>
    <w:rsid w:val="003E1D80"/>
    <w:rsid w:val="003E3ECA"/>
    <w:rsid w:val="003E7A47"/>
    <w:rsid w:val="003F2917"/>
    <w:rsid w:val="00400902"/>
    <w:rsid w:val="00404331"/>
    <w:rsid w:val="0040500F"/>
    <w:rsid w:val="00421180"/>
    <w:rsid w:val="00422844"/>
    <w:rsid w:val="00422C7F"/>
    <w:rsid w:val="00427CBB"/>
    <w:rsid w:val="00427DA4"/>
    <w:rsid w:val="004350DD"/>
    <w:rsid w:val="00440522"/>
    <w:rsid w:val="00443BF3"/>
    <w:rsid w:val="00445224"/>
    <w:rsid w:val="0045193C"/>
    <w:rsid w:val="0045366B"/>
    <w:rsid w:val="004741C1"/>
    <w:rsid w:val="00475003"/>
    <w:rsid w:val="004767BA"/>
    <w:rsid w:val="00477287"/>
    <w:rsid w:val="00480AEA"/>
    <w:rsid w:val="004814E8"/>
    <w:rsid w:val="00486171"/>
    <w:rsid w:val="004866FC"/>
    <w:rsid w:val="00490011"/>
    <w:rsid w:val="00492B6B"/>
    <w:rsid w:val="00493713"/>
    <w:rsid w:val="004A480B"/>
    <w:rsid w:val="004A59D1"/>
    <w:rsid w:val="004B27FC"/>
    <w:rsid w:val="004B2E0C"/>
    <w:rsid w:val="004B2FAA"/>
    <w:rsid w:val="004B301D"/>
    <w:rsid w:val="004B7578"/>
    <w:rsid w:val="004C13D1"/>
    <w:rsid w:val="004C3F83"/>
    <w:rsid w:val="004C6316"/>
    <w:rsid w:val="004D0294"/>
    <w:rsid w:val="004E1CB6"/>
    <w:rsid w:val="004F14D2"/>
    <w:rsid w:val="004F4907"/>
    <w:rsid w:val="00500F61"/>
    <w:rsid w:val="00505661"/>
    <w:rsid w:val="005113AE"/>
    <w:rsid w:val="00514F9D"/>
    <w:rsid w:val="005162D2"/>
    <w:rsid w:val="005169FA"/>
    <w:rsid w:val="00520049"/>
    <w:rsid w:val="00523333"/>
    <w:rsid w:val="00523D1E"/>
    <w:rsid w:val="00530F65"/>
    <w:rsid w:val="005443A7"/>
    <w:rsid w:val="00545F6F"/>
    <w:rsid w:val="00553E1A"/>
    <w:rsid w:val="00556550"/>
    <w:rsid w:val="005636DD"/>
    <w:rsid w:val="00577439"/>
    <w:rsid w:val="0058430F"/>
    <w:rsid w:val="005917F0"/>
    <w:rsid w:val="0059375E"/>
    <w:rsid w:val="00597151"/>
    <w:rsid w:val="00597B38"/>
    <w:rsid w:val="005A0882"/>
    <w:rsid w:val="005A0E5D"/>
    <w:rsid w:val="005A28B2"/>
    <w:rsid w:val="005A55EC"/>
    <w:rsid w:val="005A661A"/>
    <w:rsid w:val="005B703D"/>
    <w:rsid w:val="005C143B"/>
    <w:rsid w:val="005C1A26"/>
    <w:rsid w:val="005C2C89"/>
    <w:rsid w:val="005D23C9"/>
    <w:rsid w:val="005D26A3"/>
    <w:rsid w:val="005D67AC"/>
    <w:rsid w:val="005F02E2"/>
    <w:rsid w:val="005F0873"/>
    <w:rsid w:val="005F4CA2"/>
    <w:rsid w:val="005F7908"/>
    <w:rsid w:val="0060314D"/>
    <w:rsid w:val="00606DAF"/>
    <w:rsid w:val="00607833"/>
    <w:rsid w:val="00616C3D"/>
    <w:rsid w:val="0061780B"/>
    <w:rsid w:val="00625279"/>
    <w:rsid w:val="0062528F"/>
    <w:rsid w:val="006278E3"/>
    <w:rsid w:val="00632251"/>
    <w:rsid w:val="00633C56"/>
    <w:rsid w:val="00635E6D"/>
    <w:rsid w:val="006475C6"/>
    <w:rsid w:val="00653991"/>
    <w:rsid w:val="00654955"/>
    <w:rsid w:val="006633F5"/>
    <w:rsid w:val="006739FF"/>
    <w:rsid w:val="0068119A"/>
    <w:rsid w:val="00684D14"/>
    <w:rsid w:val="00687CED"/>
    <w:rsid w:val="00695242"/>
    <w:rsid w:val="0069542D"/>
    <w:rsid w:val="006963B0"/>
    <w:rsid w:val="006A00B6"/>
    <w:rsid w:val="006A16A6"/>
    <w:rsid w:val="006A439A"/>
    <w:rsid w:val="006A6EDF"/>
    <w:rsid w:val="006B568B"/>
    <w:rsid w:val="006B628C"/>
    <w:rsid w:val="006C059A"/>
    <w:rsid w:val="006C208C"/>
    <w:rsid w:val="006D05D0"/>
    <w:rsid w:val="006D21F1"/>
    <w:rsid w:val="006E07C5"/>
    <w:rsid w:val="006E12E6"/>
    <w:rsid w:val="006E2102"/>
    <w:rsid w:val="006E59DC"/>
    <w:rsid w:val="006E62E8"/>
    <w:rsid w:val="006E64F1"/>
    <w:rsid w:val="006E66DC"/>
    <w:rsid w:val="006F3606"/>
    <w:rsid w:val="006F6798"/>
    <w:rsid w:val="006F7E72"/>
    <w:rsid w:val="00704451"/>
    <w:rsid w:val="0070515B"/>
    <w:rsid w:val="00706B16"/>
    <w:rsid w:val="007104C4"/>
    <w:rsid w:val="00712BF2"/>
    <w:rsid w:val="00714118"/>
    <w:rsid w:val="00726610"/>
    <w:rsid w:val="007323F9"/>
    <w:rsid w:val="007337CD"/>
    <w:rsid w:val="00734164"/>
    <w:rsid w:val="007379CC"/>
    <w:rsid w:val="0075258C"/>
    <w:rsid w:val="00753BA5"/>
    <w:rsid w:val="007579B8"/>
    <w:rsid w:val="00757F70"/>
    <w:rsid w:val="007605C3"/>
    <w:rsid w:val="00762636"/>
    <w:rsid w:val="00763C7D"/>
    <w:rsid w:val="00766B9E"/>
    <w:rsid w:val="00770ECD"/>
    <w:rsid w:val="00771FC9"/>
    <w:rsid w:val="00773122"/>
    <w:rsid w:val="007810CC"/>
    <w:rsid w:val="007815AC"/>
    <w:rsid w:val="00781C07"/>
    <w:rsid w:val="00781F5B"/>
    <w:rsid w:val="007829A6"/>
    <w:rsid w:val="007843A8"/>
    <w:rsid w:val="00790F1D"/>
    <w:rsid w:val="007A1013"/>
    <w:rsid w:val="007A3620"/>
    <w:rsid w:val="007A46AC"/>
    <w:rsid w:val="007B042F"/>
    <w:rsid w:val="007B2055"/>
    <w:rsid w:val="007B3E53"/>
    <w:rsid w:val="007B68B7"/>
    <w:rsid w:val="007B6C01"/>
    <w:rsid w:val="007B6F31"/>
    <w:rsid w:val="007C202D"/>
    <w:rsid w:val="007C36AC"/>
    <w:rsid w:val="007C43B1"/>
    <w:rsid w:val="007C5128"/>
    <w:rsid w:val="007D5B33"/>
    <w:rsid w:val="007E222B"/>
    <w:rsid w:val="007E4D73"/>
    <w:rsid w:val="007E5077"/>
    <w:rsid w:val="007E5927"/>
    <w:rsid w:val="007E7AB2"/>
    <w:rsid w:val="007F18DE"/>
    <w:rsid w:val="00800DC4"/>
    <w:rsid w:val="00801770"/>
    <w:rsid w:val="0081099D"/>
    <w:rsid w:val="0082204E"/>
    <w:rsid w:val="008234BC"/>
    <w:rsid w:val="008243C6"/>
    <w:rsid w:val="00834CAF"/>
    <w:rsid w:val="00835CE4"/>
    <w:rsid w:val="008376CA"/>
    <w:rsid w:val="00842033"/>
    <w:rsid w:val="0084448A"/>
    <w:rsid w:val="00845F76"/>
    <w:rsid w:val="00854625"/>
    <w:rsid w:val="00854FE8"/>
    <w:rsid w:val="00855779"/>
    <w:rsid w:val="00856BF6"/>
    <w:rsid w:val="00857499"/>
    <w:rsid w:val="00866B5E"/>
    <w:rsid w:val="00866C2D"/>
    <w:rsid w:val="00870217"/>
    <w:rsid w:val="0087083D"/>
    <w:rsid w:val="0087298D"/>
    <w:rsid w:val="0087477A"/>
    <w:rsid w:val="0087608A"/>
    <w:rsid w:val="008826A0"/>
    <w:rsid w:val="00892132"/>
    <w:rsid w:val="008947FC"/>
    <w:rsid w:val="008953D2"/>
    <w:rsid w:val="008979CF"/>
    <w:rsid w:val="008B46FF"/>
    <w:rsid w:val="008B5806"/>
    <w:rsid w:val="008B7DD7"/>
    <w:rsid w:val="008C1C8E"/>
    <w:rsid w:val="008C77F0"/>
    <w:rsid w:val="008D1CB4"/>
    <w:rsid w:val="008D41C5"/>
    <w:rsid w:val="008F0D9D"/>
    <w:rsid w:val="008F1EDF"/>
    <w:rsid w:val="008F6F63"/>
    <w:rsid w:val="00901C16"/>
    <w:rsid w:val="00903044"/>
    <w:rsid w:val="009062E9"/>
    <w:rsid w:val="00917B80"/>
    <w:rsid w:val="009210D3"/>
    <w:rsid w:val="00921534"/>
    <w:rsid w:val="00924857"/>
    <w:rsid w:val="00927234"/>
    <w:rsid w:val="00931203"/>
    <w:rsid w:val="0093322D"/>
    <w:rsid w:val="00936F83"/>
    <w:rsid w:val="00944CC4"/>
    <w:rsid w:val="00944E19"/>
    <w:rsid w:val="009513FB"/>
    <w:rsid w:val="00951952"/>
    <w:rsid w:val="00951C83"/>
    <w:rsid w:val="009554C9"/>
    <w:rsid w:val="0095755B"/>
    <w:rsid w:val="009602AD"/>
    <w:rsid w:val="009618CC"/>
    <w:rsid w:val="00963BA9"/>
    <w:rsid w:val="00963FAA"/>
    <w:rsid w:val="009674D9"/>
    <w:rsid w:val="0097077D"/>
    <w:rsid w:val="009707CE"/>
    <w:rsid w:val="00971717"/>
    <w:rsid w:val="009733B6"/>
    <w:rsid w:val="00976535"/>
    <w:rsid w:val="00980A8C"/>
    <w:rsid w:val="00982BB5"/>
    <w:rsid w:val="00987A0D"/>
    <w:rsid w:val="009917B0"/>
    <w:rsid w:val="0099668B"/>
    <w:rsid w:val="009A18A0"/>
    <w:rsid w:val="009A4E38"/>
    <w:rsid w:val="009A6925"/>
    <w:rsid w:val="009B2827"/>
    <w:rsid w:val="009B360F"/>
    <w:rsid w:val="009B39A9"/>
    <w:rsid w:val="009B6B6D"/>
    <w:rsid w:val="009B737E"/>
    <w:rsid w:val="009C1629"/>
    <w:rsid w:val="009C2977"/>
    <w:rsid w:val="009C56AC"/>
    <w:rsid w:val="009C6F2B"/>
    <w:rsid w:val="009C7D41"/>
    <w:rsid w:val="009D0DA2"/>
    <w:rsid w:val="009D32DF"/>
    <w:rsid w:val="009D5303"/>
    <w:rsid w:val="009E2AE8"/>
    <w:rsid w:val="009F4E1A"/>
    <w:rsid w:val="00A0351C"/>
    <w:rsid w:val="00A07779"/>
    <w:rsid w:val="00A07ED4"/>
    <w:rsid w:val="00A12776"/>
    <w:rsid w:val="00A13DAD"/>
    <w:rsid w:val="00A15146"/>
    <w:rsid w:val="00A15C65"/>
    <w:rsid w:val="00A17223"/>
    <w:rsid w:val="00A20698"/>
    <w:rsid w:val="00A239D7"/>
    <w:rsid w:val="00A31976"/>
    <w:rsid w:val="00A33E8A"/>
    <w:rsid w:val="00A437FB"/>
    <w:rsid w:val="00A45123"/>
    <w:rsid w:val="00A45969"/>
    <w:rsid w:val="00A51116"/>
    <w:rsid w:val="00A5255A"/>
    <w:rsid w:val="00A64D2E"/>
    <w:rsid w:val="00A66C43"/>
    <w:rsid w:val="00A73508"/>
    <w:rsid w:val="00A73B86"/>
    <w:rsid w:val="00A77B49"/>
    <w:rsid w:val="00A80831"/>
    <w:rsid w:val="00A84CC3"/>
    <w:rsid w:val="00A878AA"/>
    <w:rsid w:val="00A9366D"/>
    <w:rsid w:val="00A94ACC"/>
    <w:rsid w:val="00A961FE"/>
    <w:rsid w:val="00AA2E9C"/>
    <w:rsid w:val="00AA4772"/>
    <w:rsid w:val="00AB5D9C"/>
    <w:rsid w:val="00AB5E6D"/>
    <w:rsid w:val="00AC1D4B"/>
    <w:rsid w:val="00AC21C6"/>
    <w:rsid w:val="00AC570B"/>
    <w:rsid w:val="00AC7938"/>
    <w:rsid w:val="00AC7D7A"/>
    <w:rsid w:val="00AD0FC6"/>
    <w:rsid w:val="00AD3740"/>
    <w:rsid w:val="00AE0DF1"/>
    <w:rsid w:val="00AE33CE"/>
    <w:rsid w:val="00AE6596"/>
    <w:rsid w:val="00AF17CE"/>
    <w:rsid w:val="00AF2035"/>
    <w:rsid w:val="00AF70B8"/>
    <w:rsid w:val="00AF7D2B"/>
    <w:rsid w:val="00B01D82"/>
    <w:rsid w:val="00B07592"/>
    <w:rsid w:val="00B10A10"/>
    <w:rsid w:val="00B14E48"/>
    <w:rsid w:val="00B16BA4"/>
    <w:rsid w:val="00B219D8"/>
    <w:rsid w:val="00B22CB2"/>
    <w:rsid w:val="00B3146C"/>
    <w:rsid w:val="00B31C70"/>
    <w:rsid w:val="00B32746"/>
    <w:rsid w:val="00B33293"/>
    <w:rsid w:val="00B361D6"/>
    <w:rsid w:val="00B40A16"/>
    <w:rsid w:val="00B40EC2"/>
    <w:rsid w:val="00B44CF0"/>
    <w:rsid w:val="00B46A98"/>
    <w:rsid w:val="00B50728"/>
    <w:rsid w:val="00B540CE"/>
    <w:rsid w:val="00B606F3"/>
    <w:rsid w:val="00B60FDF"/>
    <w:rsid w:val="00B61A9C"/>
    <w:rsid w:val="00B63A64"/>
    <w:rsid w:val="00B64851"/>
    <w:rsid w:val="00B67081"/>
    <w:rsid w:val="00B75790"/>
    <w:rsid w:val="00B87742"/>
    <w:rsid w:val="00B9118F"/>
    <w:rsid w:val="00B9398B"/>
    <w:rsid w:val="00B94842"/>
    <w:rsid w:val="00B96018"/>
    <w:rsid w:val="00B96BFC"/>
    <w:rsid w:val="00BA0AB0"/>
    <w:rsid w:val="00BA4BD3"/>
    <w:rsid w:val="00BA4F1D"/>
    <w:rsid w:val="00BA7CF3"/>
    <w:rsid w:val="00BB1236"/>
    <w:rsid w:val="00BD1E88"/>
    <w:rsid w:val="00BD47D1"/>
    <w:rsid w:val="00BD4C2A"/>
    <w:rsid w:val="00BE006B"/>
    <w:rsid w:val="00BF246F"/>
    <w:rsid w:val="00C019DE"/>
    <w:rsid w:val="00C05483"/>
    <w:rsid w:val="00C0795B"/>
    <w:rsid w:val="00C141D0"/>
    <w:rsid w:val="00C14758"/>
    <w:rsid w:val="00C16320"/>
    <w:rsid w:val="00C2218E"/>
    <w:rsid w:val="00C231BC"/>
    <w:rsid w:val="00C237A4"/>
    <w:rsid w:val="00C32EDA"/>
    <w:rsid w:val="00C34F4D"/>
    <w:rsid w:val="00C51556"/>
    <w:rsid w:val="00C51E71"/>
    <w:rsid w:val="00C6458A"/>
    <w:rsid w:val="00C7114D"/>
    <w:rsid w:val="00C73AB0"/>
    <w:rsid w:val="00C869D9"/>
    <w:rsid w:val="00C87A4F"/>
    <w:rsid w:val="00C93154"/>
    <w:rsid w:val="00C9345A"/>
    <w:rsid w:val="00C95AEF"/>
    <w:rsid w:val="00C95DBC"/>
    <w:rsid w:val="00CA3E66"/>
    <w:rsid w:val="00CC101C"/>
    <w:rsid w:val="00CC757E"/>
    <w:rsid w:val="00CD35FA"/>
    <w:rsid w:val="00CD570E"/>
    <w:rsid w:val="00CD6DF6"/>
    <w:rsid w:val="00CE5744"/>
    <w:rsid w:val="00CE6C3E"/>
    <w:rsid w:val="00CF37D1"/>
    <w:rsid w:val="00CF7604"/>
    <w:rsid w:val="00D03737"/>
    <w:rsid w:val="00D058E4"/>
    <w:rsid w:val="00D10A84"/>
    <w:rsid w:val="00D12CA7"/>
    <w:rsid w:val="00D22E3C"/>
    <w:rsid w:val="00D31883"/>
    <w:rsid w:val="00D324C4"/>
    <w:rsid w:val="00D32A17"/>
    <w:rsid w:val="00D33D2D"/>
    <w:rsid w:val="00D35751"/>
    <w:rsid w:val="00D42FCC"/>
    <w:rsid w:val="00D47340"/>
    <w:rsid w:val="00D544FD"/>
    <w:rsid w:val="00D574C8"/>
    <w:rsid w:val="00D6018A"/>
    <w:rsid w:val="00D626C8"/>
    <w:rsid w:val="00D62C2F"/>
    <w:rsid w:val="00D65CBF"/>
    <w:rsid w:val="00D72A41"/>
    <w:rsid w:val="00D72F4D"/>
    <w:rsid w:val="00D749BD"/>
    <w:rsid w:val="00D76C01"/>
    <w:rsid w:val="00D77E9B"/>
    <w:rsid w:val="00D81976"/>
    <w:rsid w:val="00D878B1"/>
    <w:rsid w:val="00D90D31"/>
    <w:rsid w:val="00D917EC"/>
    <w:rsid w:val="00D95BFB"/>
    <w:rsid w:val="00D97798"/>
    <w:rsid w:val="00D979D3"/>
    <w:rsid w:val="00DA26B1"/>
    <w:rsid w:val="00DA596D"/>
    <w:rsid w:val="00DA5A4E"/>
    <w:rsid w:val="00DB10D5"/>
    <w:rsid w:val="00DB2469"/>
    <w:rsid w:val="00DB34CD"/>
    <w:rsid w:val="00DB6A08"/>
    <w:rsid w:val="00DC0D4C"/>
    <w:rsid w:val="00DC1D9F"/>
    <w:rsid w:val="00DD42ED"/>
    <w:rsid w:val="00DE09D9"/>
    <w:rsid w:val="00DE3F0F"/>
    <w:rsid w:val="00DE44D8"/>
    <w:rsid w:val="00DE5247"/>
    <w:rsid w:val="00DF4957"/>
    <w:rsid w:val="00E01712"/>
    <w:rsid w:val="00E12637"/>
    <w:rsid w:val="00E130F3"/>
    <w:rsid w:val="00E22A27"/>
    <w:rsid w:val="00E22B98"/>
    <w:rsid w:val="00E2487B"/>
    <w:rsid w:val="00E2546E"/>
    <w:rsid w:val="00E2577C"/>
    <w:rsid w:val="00E368B8"/>
    <w:rsid w:val="00E602A7"/>
    <w:rsid w:val="00E62399"/>
    <w:rsid w:val="00E63068"/>
    <w:rsid w:val="00E638FE"/>
    <w:rsid w:val="00E676B0"/>
    <w:rsid w:val="00E765EC"/>
    <w:rsid w:val="00E84E6E"/>
    <w:rsid w:val="00E91A4E"/>
    <w:rsid w:val="00E9232D"/>
    <w:rsid w:val="00E974D3"/>
    <w:rsid w:val="00E97B73"/>
    <w:rsid w:val="00EA0DAB"/>
    <w:rsid w:val="00EA2E96"/>
    <w:rsid w:val="00EB019D"/>
    <w:rsid w:val="00EC1080"/>
    <w:rsid w:val="00EC6451"/>
    <w:rsid w:val="00ED261C"/>
    <w:rsid w:val="00ED58C5"/>
    <w:rsid w:val="00ED627E"/>
    <w:rsid w:val="00ED77E7"/>
    <w:rsid w:val="00EE2903"/>
    <w:rsid w:val="00EE428F"/>
    <w:rsid w:val="00EE4CB7"/>
    <w:rsid w:val="00EE51F2"/>
    <w:rsid w:val="00EF0D8F"/>
    <w:rsid w:val="00EF10F8"/>
    <w:rsid w:val="00EF5C73"/>
    <w:rsid w:val="00F001DB"/>
    <w:rsid w:val="00F12730"/>
    <w:rsid w:val="00F15093"/>
    <w:rsid w:val="00F15CA8"/>
    <w:rsid w:val="00F16160"/>
    <w:rsid w:val="00F22C9F"/>
    <w:rsid w:val="00F2348F"/>
    <w:rsid w:val="00F410C7"/>
    <w:rsid w:val="00F4387C"/>
    <w:rsid w:val="00F5445D"/>
    <w:rsid w:val="00F57C09"/>
    <w:rsid w:val="00F6718E"/>
    <w:rsid w:val="00F81CE0"/>
    <w:rsid w:val="00F865BB"/>
    <w:rsid w:val="00F86B8E"/>
    <w:rsid w:val="00F91B6D"/>
    <w:rsid w:val="00F93472"/>
    <w:rsid w:val="00F93E6C"/>
    <w:rsid w:val="00FA128A"/>
    <w:rsid w:val="00FB30CA"/>
    <w:rsid w:val="00FB33DE"/>
    <w:rsid w:val="00FB56C6"/>
    <w:rsid w:val="00FB7B4F"/>
    <w:rsid w:val="00FC096E"/>
    <w:rsid w:val="00FC323D"/>
    <w:rsid w:val="00FC3803"/>
    <w:rsid w:val="00FD0EDD"/>
    <w:rsid w:val="00FD45A5"/>
    <w:rsid w:val="00FE2F69"/>
    <w:rsid w:val="00FE69D5"/>
    <w:rsid w:val="00FF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A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D324C4"/>
    <w:rPr>
      <w:rFonts w:ascii="Arial" w:hAnsi="Arial" w:cs="Arial"/>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character" w:customStyle="1" w:styleId="BodyTextChar">
    <w:name w:val="Body Text Char"/>
    <w:link w:val="BodyText"/>
    <w:rsid w:val="00E84E6E"/>
    <w:rPr>
      <w:rFonts w:ascii="Arial" w:hAnsi="Arial" w:cs="Arial"/>
      <w:sz w:val="22"/>
      <w:szCs w:val="22"/>
      <w:lang w:eastAsia="en-US"/>
    </w:rPr>
  </w:style>
  <w:style w:type="paragraph" w:styleId="NoSpacing">
    <w:name w:val="No Spacing"/>
    <w:uiPriority w:val="1"/>
    <w:qFormat/>
    <w:rsid w:val="00224FE5"/>
    <w:rPr>
      <w:rFonts w:ascii="Arial" w:hAnsi="Arial"/>
      <w:sz w:val="22"/>
      <w:lang w:val="en-US" w:eastAsia="en-US"/>
    </w:rPr>
  </w:style>
  <w:style w:type="paragraph" w:customStyle="1" w:styleId="Bullets">
    <w:name w:val="Bullets"/>
    <w:basedOn w:val="Normal"/>
    <w:rsid w:val="00D544FD"/>
    <w:pPr>
      <w:numPr>
        <w:numId w:val="31"/>
      </w:numPr>
      <w:spacing w:after="80"/>
      <w:jc w:val="both"/>
    </w:pPr>
    <w:rPr>
      <w:rFonts w:ascii="Arial" w:eastAsia="Times"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D324C4"/>
    <w:rPr>
      <w:rFonts w:ascii="Arial" w:hAnsi="Arial" w:cs="Arial"/>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character" w:customStyle="1" w:styleId="BodyTextChar">
    <w:name w:val="Body Text Char"/>
    <w:link w:val="BodyText"/>
    <w:rsid w:val="00E84E6E"/>
    <w:rPr>
      <w:rFonts w:ascii="Arial" w:hAnsi="Arial" w:cs="Arial"/>
      <w:sz w:val="22"/>
      <w:szCs w:val="22"/>
      <w:lang w:eastAsia="en-US"/>
    </w:rPr>
  </w:style>
  <w:style w:type="paragraph" w:styleId="NoSpacing">
    <w:name w:val="No Spacing"/>
    <w:uiPriority w:val="1"/>
    <w:qFormat/>
    <w:rsid w:val="00224FE5"/>
    <w:rPr>
      <w:rFonts w:ascii="Arial" w:hAnsi="Arial"/>
      <w:sz w:val="22"/>
      <w:lang w:val="en-US" w:eastAsia="en-US"/>
    </w:rPr>
  </w:style>
  <w:style w:type="paragraph" w:customStyle="1" w:styleId="Bullets">
    <w:name w:val="Bullets"/>
    <w:basedOn w:val="Normal"/>
    <w:rsid w:val="00D544FD"/>
    <w:pPr>
      <w:numPr>
        <w:numId w:val="31"/>
      </w:numPr>
      <w:spacing w:after="80"/>
      <w:jc w:val="both"/>
    </w:pPr>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0DB4-F091-4FF2-9A26-11F58692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741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 Hunt</dc:creator>
  <cp:lastModifiedBy>Ladun Adeagbo</cp:lastModifiedBy>
  <cp:revision>2</cp:revision>
  <cp:lastPrinted>2017-09-21T10:45:00Z</cp:lastPrinted>
  <dcterms:created xsi:type="dcterms:W3CDTF">2019-08-23T14:03:00Z</dcterms:created>
  <dcterms:modified xsi:type="dcterms:W3CDTF">2019-08-23T14:03:00Z</dcterms:modified>
</cp:coreProperties>
</file>